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71" w:rsidRDefault="003C57BD" w:rsidP="00A82E7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82E71" w:rsidRDefault="00A82E71" w:rsidP="00A82E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2E71" w:rsidRDefault="00A82E71" w:rsidP="00A82E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2E71" w:rsidRDefault="00A82E71" w:rsidP="00A82E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2E71" w:rsidRDefault="004049BA" w:rsidP="00A82E7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5345" cy="8162925"/>
            <wp:effectExtent l="0" t="0" r="0" b="0"/>
            <wp:docPr id="1" name="Рисунок 1" descr="C:\Users\security\Pictures\2017-10-21 р\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ity\Pictures\2017-10-21 р\р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2E71" w:rsidRDefault="003C57BD" w:rsidP="00A82E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82E71" w:rsidRDefault="00A82E71" w:rsidP="00A82E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7BD" w:rsidRPr="003C57BD" w:rsidRDefault="003C57BD" w:rsidP="003C57BD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3C57B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lastRenderedPageBreak/>
        <w:t>Нормативные основания</w:t>
      </w:r>
    </w:p>
    <w:p w:rsidR="003C57BD" w:rsidRPr="003C57BD" w:rsidRDefault="003C57BD" w:rsidP="003C57BD">
      <w:pPr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</w:p>
    <w:p w:rsidR="003C57BD" w:rsidRPr="003C57BD" w:rsidRDefault="003C57BD" w:rsidP="003C57BD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7B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Федеральный закон    </w:t>
      </w:r>
      <w:r w:rsidRPr="003C57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9.12.2012 г.  № 273-ФЗ</w:t>
      </w:r>
      <w:r w:rsidRPr="003C57B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 «Об образовании  в Российской Федерации» (в действующей редакции);</w:t>
      </w:r>
    </w:p>
    <w:p w:rsidR="003C57BD" w:rsidRPr="003C57BD" w:rsidRDefault="003C57BD" w:rsidP="003C57B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3C57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3C57BD">
        <w:rPr>
          <w:rFonts w:ascii="Times New Roman" w:eastAsiaTheme="majorEastAsia" w:hAnsi="Times New Roman" w:cs="Times New Roman"/>
          <w:sz w:val="24"/>
          <w:szCs w:val="24"/>
          <w:lang w:eastAsia="ru-RU"/>
        </w:rPr>
        <w:t> (</w:t>
      </w:r>
      <w:r w:rsidRPr="003C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3C5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регистрировано в Минюсте РФ 15 декабря 2011 г., регистрационный N 22637 </w:t>
      </w:r>
      <w:r w:rsidRPr="003C57B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(в действующей редакции)</w:t>
      </w:r>
      <w:r w:rsidRPr="003C5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Министерства  образования  РФ от 9 марта </w:t>
      </w:r>
      <w:smartTag w:uri="urn:schemas-microsoft-com:office:smarttags" w:element="metricconverter">
        <w:smartTagPr>
          <w:attr w:name="ProductID" w:val="2004 г"/>
        </w:smartTagPr>
        <w:r w:rsidRPr="003C57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004 г</w:t>
        </w:r>
      </w:smartTag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№1312 «Об утверждении федерального базисного учебного плана и примерных учебных планов для общеобразовательных учреждений  Российской Федерации, реализующих программы общего образования», с дополнениями и изменениями, в редакции приказов </w:t>
      </w:r>
      <w:proofErr w:type="spellStart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 от 20.08.2008 №241,  от 30 августа </w:t>
      </w:r>
      <w:smartTag w:uri="urn:schemas-microsoft-com:office:smarttags" w:element="metricconverter">
        <w:smartTagPr>
          <w:attr w:name="ProductID" w:val="2010 г"/>
        </w:smartTagPr>
        <w:r w:rsidRPr="003C57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010 г</w:t>
        </w:r>
      </w:smartTag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№ 889; 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num" w:pos="0"/>
          <w:tab w:val="num" w:pos="142"/>
        </w:tabs>
        <w:spacing w:before="100" w:beforeAutospacing="1" w:after="100" w:afterAutospacing="1" w:line="240" w:lineRule="auto"/>
        <w:ind w:left="18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57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г. № 253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Министерства образования и науки РФ</w:t>
      </w:r>
      <w:r w:rsidRPr="003C57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3C57BD">
        <w:rPr>
          <w:rFonts w:ascii="Times New Roman" w:eastAsia="Times New Roman" w:hAnsi="Times New Roman" w:cs="Times New Roman"/>
          <w:sz w:val="24"/>
          <w:szCs w:val="24"/>
          <w:lang w:eastAsia="ru-RU"/>
        </w:rPr>
        <w:t>№ 576 от 8 июня 2015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образования и науки Российской Федерации от 31 марта 2014 г. № 253.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Министерства образования и науки  РФ от 01.02.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 утвержденные приказом Министерства образования Российской федерации от 09.03.2004г. №1312)</w:t>
      </w:r>
      <w:proofErr w:type="gramEnd"/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Министерства образования и науки  РФ от 07.06.2017г №506 «О внесении изменений в федеральный компонент государственных образовательных стандартов начального общего и среднего (полного) общего образования, утвержденный приказом Министерства образования РФ от 05.03.2004 г. №1089»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Министерства образования и науки  РФ от 29.06.2017г №613 «О внесении изменений в федеральный государственный образовательный стандарт среднего общего образования, утвержденный Министерством образования и науки РФ от 17.05.2012 №413»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о Министерства образования и науки РФ №ТС194/08 от 20.06.2017 «Об организации изучения учебного предмета «Астрономия»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03.08.1999 года № 897 – </w:t>
      </w:r>
      <w:proofErr w:type="spellStart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spellEnd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утверждении Государственного образовательного стандарта  (национально-региональный компонент) образования в период детства, основного общего и среднего (полного) общего образования Свердловской области; 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Правительства Свердловской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среднего (полного) общего образования Свердловской области» (с дополнениями и изменениями)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каз МОПО Свердловской области от 21.09.2009 №424-и «О реализации содержательной линии регионального (национально-регионального) компонента государственного образовательного стандарта начального общего и основного общего образования «Социально-экономическая и правовая культура»; 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лан мероприятий по поэтапному внедрению Всероссийского физкультурно-спортивного комплекса «Готов к труду и обороне» (ГТО) в Свердловской области, утвержденный 28.08.2014 года Губернатором Свердловской области.</w:t>
      </w:r>
    </w:p>
    <w:p w:rsidR="003C57BD" w:rsidRPr="003C57BD" w:rsidRDefault="003C57BD" w:rsidP="003C57BD">
      <w:pPr>
        <w:numPr>
          <w:ilvl w:val="0"/>
          <w:numId w:val="25"/>
        </w:numPr>
        <w:shd w:val="clear" w:color="auto" w:fill="FFFFFF"/>
        <w:tabs>
          <w:tab w:val="num" w:pos="142"/>
          <w:tab w:val="left" w:pos="180"/>
        </w:tabs>
        <w:spacing w:before="14"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5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 Муниципального казенного общеобразовательного учреждения «</w:t>
      </w:r>
      <w:proofErr w:type="spellStart"/>
      <w:r w:rsidRPr="003C5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хмангуловская</w:t>
      </w:r>
      <w:proofErr w:type="spellEnd"/>
      <w:r w:rsidRPr="003C5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яя общеобразовательная школа»,  утвержден приказом начальника муниципального отдела управления образованием муниципального образования Красноуфимский округ от 28.09.2015г. .№ 621, зарегистрирован в Межрайонной ИФНС России </w:t>
      </w:r>
      <w:r w:rsidRPr="003C57B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№  2 Свердловской области </w:t>
      </w:r>
      <w:r w:rsidRPr="003C57BD"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  <w:lang w:eastAsia="ru-RU"/>
        </w:rPr>
        <w:t>(внесено в ЕГРЮЛ запись  ГРН 2156615043084</w:t>
      </w:r>
      <w:r w:rsidRPr="003C57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.</w:t>
      </w:r>
      <w:r w:rsidRPr="003C57B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 образования (</w:t>
      </w:r>
      <w:proofErr w:type="gramStart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директора №177-А от 01.09.2015г. с изменениями)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образовательная программа среднего общего  образования (</w:t>
      </w:r>
      <w:proofErr w:type="gramStart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директора №177-А от 01.09.2015г. с изменениями)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ая программа по предмету;</w:t>
      </w:r>
    </w:p>
    <w:p w:rsidR="003C57BD" w:rsidRPr="003C57BD" w:rsidRDefault="003C57BD" w:rsidP="003C57BD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 МКОУ «</w:t>
      </w:r>
      <w:proofErr w:type="spellStart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хмангуловская</w:t>
      </w:r>
      <w:proofErr w:type="spellEnd"/>
      <w:r w:rsidRPr="003C57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Ш» утвержден приказом </w:t>
      </w:r>
      <w:r w:rsidRPr="003C57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иректора  №183   от 31.08.2017г.</w:t>
      </w:r>
    </w:p>
    <w:p w:rsidR="003C57BD" w:rsidRPr="003C57BD" w:rsidRDefault="003C57BD" w:rsidP="003C57B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их программах МКОУ «</w:t>
      </w:r>
      <w:proofErr w:type="spellStart"/>
      <w:r w:rsidRPr="003C57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гуловская</w:t>
      </w:r>
      <w:proofErr w:type="spellEnd"/>
      <w:r w:rsidRPr="003C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приказ №163 от 30.08.2014 с изменениями).  </w:t>
      </w:r>
    </w:p>
    <w:p w:rsidR="003C57BD" w:rsidRPr="003C57BD" w:rsidRDefault="003C57BD" w:rsidP="003C57BD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C57BD" w:rsidRPr="003C57BD" w:rsidRDefault="003C57BD" w:rsidP="003C57BD">
      <w:pPr>
        <w:rPr>
          <w:rFonts w:eastAsiaTheme="minorEastAsia"/>
          <w:lang w:eastAsia="ru-RU"/>
        </w:rPr>
      </w:pPr>
    </w:p>
    <w:p w:rsidR="00A82E71" w:rsidRDefault="00A82E71" w:rsidP="00A82E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E71" w:rsidRDefault="00A82E71" w:rsidP="00A82E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E71" w:rsidRDefault="00A82E71" w:rsidP="00A82E7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82E71" w:rsidRDefault="00A82E71" w:rsidP="00A82E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E71" w:rsidRDefault="00A82E71" w:rsidP="00A82E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E71" w:rsidRDefault="00A82E71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E115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C57BD">
        <w:rPr>
          <w:rFonts w:ascii="Times New Roman" w:hAnsi="Times New Roman"/>
          <w:sz w:val="24"/>
          <w:szCs w:val="24"/>
        </w:rPr>
        <w:t xml:space="preserve"> </w:t>
      </w: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7BD" w:rsidRDefault="003C57BD" w:rsidP="003C57BD">
      <w:pPr>
        <w:shd w:val="clear" w:color="auto" w:fill="FFFFFF"/>
        <w:spacing w:after="0" w:line="240" w:lineRule="auto"/>
        <w:ind w:right="91"/>
        <w:jc w:val="both"/>
        <w:rPr>
          <w:rFonts w:ascii="Times New Roman" w:hAnsi="Times New Roman"/>
          <w:sz w:val="24"/>
          <w:szCs w:val="24"/>
        </w:rPr>
      </w:pPr>
    </w:p>
    <w:p w:rsidR="003C57BD" w:rsidRDefault="003C57BD" w:rsidP="00580B66">
      <w:pPr>
        <w:shd w:val="clear" w:color="auto" w:fill="FFFFFF"/>
        <w:spacing w:after="0" w:line="240" w:lineRule="auto"/>
        <w:ind w:right="91" w:firstLine="360"/>
        <w:jc w:val="both"/>
        <w:rPr>
          <w:rFonts w:ascii="Times New Roman" w:hAnsi="Times New Roman"/>
          <w:sz w:val="24"/>
          <w:szCs w:val="24"/>
        </w:rPr>
      </w:pPr>
    </w:p>
    <w:p w:rsidR="003C57BD" w:rsidRDefault="003C57BD" w:rsidP="00580B66">
      <w:pPr>
        <w:shd w:val="clear" w:color="auto" w:fill="FFFFFF"/>
        <w:spacing w:after="0" w:line="240" w:lineRule="auto"/>
        <w:ind w:right="91" w:firstLine="360"/>
        <w:jc w:val="both"/>
        <w:rPr>
          <w:rFonts w:ascii="Times New Roman" w:hAnsi="Times New Roman"/>
          <w:sz w:val="24"/>
          <w:szCs w:val="24"/>
        </w:rPr>
      </w:pPr>
    </w:p>
    <w:p w:rsidR="003C57BD" w:rsidRPr="00EA5537" w:rsidRDefault="003C57BD" w:rsidP="00580B66">
      <w:pPr>
        <w:shd w:val="clear" w:color="auto" w:fill="FFFFFF"/>
        <w:spacing w:after="0" w:line="240" w:lineRule="auto"/>
        <w:ind w:right="91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7E91" w:rsidRPr="00811015" w:rsidRDefault="00457E91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hAnsi="Times New Roman" w:cs="Times New Roman"/>
          <w:sz w:val="24"/>
          <w:szCs w:val="24"/>
        </w:rPr>
        <w:tab/>
      </w:r>
      <w:r w:rsidR="006D14B0" w:rsidRPr="00811015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D6524F" w:rsidRPr="00811015">
        <w:rPr>
          <w:rFonts w:ascii="Times New Roman" w:hAnsi="Times New Roman" w:cs="Times New Roman"/>
          <w:sz w:val="24"/>
          <w:szCs w:val="24"/>
        </w:rPr>
        <w:t xml:space="preserve">программа по русскому языку для основной школы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457E91" w:rsidRPr="00811015" w:rsidRDefault="00457E91" w:rsidP="00580B6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уховно-нравственного развития и воспитания личности гражданина России;</w:t>
      </w:r>
    </w:p>
    <w:p w:rsidR="00457E91" w:rsidRPr="00811015" w:rsidRDefault="00457E91" w:rsidP="00580B6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го ядра содержания общего образования по русскому языку;</w:t>
      </w:r>
    </w:p>
    <w:p w:rsidR="00457E91" w:rsidRPr="00811015" w:rsidRDefault="00457E91" w:rsidP="00580B6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457E91" w:rsidRPr="00811015" w:rsidRDefault="00457E91" w:rsidP="00580B6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универсальных учебных действий.</w:t>
      </w:r>
    </w:p>
    <w:p w:rsidR="004C6C08" w:rsidRPr="00811015" w:rsidRDefault="004C6C08" w:rsidP="00580B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грамма  реализует следующие основные функции:</w:t>
      </w:r>
    </w:p>
    <w:p w:rsidR="004C6C08" w:rsidRPr="00811015" w:rsidRDefault="004C6C08" w:rsidP="00580B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нформационно-методическую;</w:t>
      </w:r>
    </w:p>
    <w:p w:rsidR="004C6C08" w:rsidRPr="00811015" w:rsidRDefault="004C6C08" w:rsidP="00580B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рганизационно-планирующую;</w:t>
      </w:r>
    </w:p>
    <w:p w:rsidR="004C6C08" w:rsidRPr="00811015" w:rsidRDefault="004C6C08" w:rsidP="00580B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контролирующую.</w:t>
      </w:r>
    </w:p>
    <w:p w:rsidR="004C6C08" w:rsidRPr="00811015" w:rsidRDefault="004C6C08" w:rsidP="00580B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Информационно-методическ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4C6C08" w:rsidRPr="00811015" w:rsidRDefault="004C6C08" w:rsidP="00580B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Организационно-планирующ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4C6C08" w:rsidRPr="00811015" w:rsidRDefault="004C6C08" w:rsidP="00580B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Контролирующ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4C6C08" w:rsidRPr="00811015" w:rsidRDefault="004C6C08" w:rsidP="00580B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грамма  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 При этом 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 остается за учителем.</w:t>
      </w:r>
    </w:p>
    <w:p w:rsidR="00D6524F" w:rsidRPr="00811015" w:rsidRDefault="00D6524F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EB3" w:rsidRPr="00811015" w:rsidRDefault="00CE7EB3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24F" w:rsidRPr="00811015" w:rsidRDefault="00532464" w:rsidP="00580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9954D7" w:rsidRPr="00811015">
        <w:rPr>
          <w:rFonts w:ascii="Times New Roman" w:hAnsi="Times New Roman" w:cs="Times New Roman"/>
          <w:sz w:val="24"/>
          <w:szCs w:val="24"/>
        </w:rPr>
        <w:t>1.2</w:t>
      </w:r>
      <w:r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24F" w:rsidRPr="00811015">
        <w:rPr>
          <w:rFonts w:ascii="Times New Roman" w:hAnsi="Times New Roman" w:cs="Times New Roman"/>
          <w:b/>
          <w:sz w:val="24"/>
          <w:szCs w:val="24"/>
        </w:rPr>
        <w:t>Вклад предмета «Русский (родной) язык» в достижение целей основного общего образования</w:t>
      </w:r>
    </w:p>
    <w:p w:rsidR="00D6524F" w:rsidRPr="00811015" w:rsidRDefault="00D6524F" w:rsidP="00580B6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D6524F" w:rsidRPr="00811015" w:rsidRDefault="00D6524F" w:rsidP="00580B6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</w:t>
      </w:r>
      <w:r w:rsidRPr="00811015">
        <w:rPr>
          <w:rFonts w:ascii="Times New Roman" w:hAnsi="Times New Roman" w:cs="Times New Roman"/>
          <w:sz w:val="24"/>
          <w:szCs w:val="24"/>
        </w:rPr>
        <w:lastRenderedPageBreak/>
        <w:t>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</w:t>
      </w:r>
      <w:r w:rsidR="00457E91" w:rsidRPr="00811015">
        <w:rPr>
          <w:rFonts w:ascii="Times New Roman" w:hAnsi="Times New Roman" w:cs="Times New Roman"/>
          <w:sz w:val="24"/>
          <w:szCs w:val="24"/>
        </w:rPr>
        <w:t>тупкам с позиций моральных норм.</w:t>
      </w:r>
    </w:p>
    <w:p w:rsidR="004F6C21" w:rsidRPr="00811015" w:rsidRDefault="009954D7" w:rsidP="00580B66">
      <w:pPr>
        <w:pStyle w:val="2"/>
        <w:spacing w:before="360"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1015">
        <w:rPr>
          <w:rFonts w:ascii="Times New Roman" w:hAnsi="Times New Roman" w:cs="Times New Roman"/>
          <w:bCs/>
          <w:iCs/>
          <w:sz w:val="24"/>
          <w:szCs w:val="24"/>
        </w:rPr>
        <w:t>1.3</w:t>
      </w:r>
      <w:r w:rsidR="004F6C21" w:rsidRPr="00811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6C21" w:rsidRPr="00811015">
        <w:rPr>
          <w:rFonts w:ascii="Times New Roman" w:hAnsi="Times New Roman" w:cs="Times New Roman"/>
          <w:b/>
          <w:bCs/>
          <w:iCs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4F6C21" w:rsidRPr="00811015" w:rsidRDefault="004F6C21" w:rsidP="00580B66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811015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F6C21" w:rsidRPr="00811015" w:rsidRDefault="004F6C21" w:rsidP="00580B66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811015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F6C21" w:rsidRPr="00811015" w:rsidRDefault="004F6C21" w:rsidP="00580B66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811015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4F6C21" w:rsidRPr="00811015" w:rsidRDefault="004F6C21" w:rsidP="00580B66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811015">
        <w:rPr>
          <w:rFonts w:ascii="Times New Roman" w:hAnsi="Times New Roman" w:cs="Times New Roman"/>
          <w:sz w:val="24"/>
          <w:szCs w:val="24"/>
        </w:rPr>
        <w:t>умений</w:t>
      </w:r>
      <w:r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B2C09" w:rsidRPr="00811015" w:rsidRDefault="008B2C09" w:rsidP="00580B66">
      <w:pPr>
        <w:spacing w:before="6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24F" w:rsidRPr="00811015" w:rsidRDefault="00CE7EB3" w:rsidP="00580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D6524F" w:rsidRPr="0081101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6524F" w:rsidRPr="00811015" w:rsidRDefault="00D6524F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 xml:space="preserve"> и предметных</w:t>
      </w:r>
      <w:r w:rsidRPr="00811015">
        <w:rPr>
          <w:rFonts w:ascii="Times New Roman" w:hAnsi="Times New Roman" w:cs="Times New Roman"/>
          <w:sz w:val="24"/>
          <w:szCs w:val="24"/>
        </w:rPr>
        <w:t xml:space="preserve"> целей обучения, что возможно на основе </w:t>
      </w: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 xml:space="preserve"> подхода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торый обеспечивает формирование и развитие </w:t>
      </w:r>
      <w:r w:rsidRPr="00811015">
        <w:rPr>
          <w:rFonts w:ascii="Times New Roman" w:hAnsi="Times New Roman" w:cs="Times New Roman"/>
          <w:b/>
          <w:sz w:val="24"/>
          <w:szCs w:val="24"/>
        </w:rPr>
        <w:t xml:space="preserve">коммуникативной, языковой и лингвистической (языковедческой) и </w:t>
      </w: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культуроведческой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 xml:space="preserve"> компетенций.</w:t>
      </w:r>
    </w:p>
    <w:p w:rsidR="00D6524F" w:rsidRPr="00811015" w:rsidRDefault="00D6524F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ab/>
      </w:r>
      <w:r w:rsidRPr="00811015">
        <w:rPr>
          <w:rFonts w:ascii="Times New Roman" w:hAnsi="Times New Roman" w:cs="Times New Roman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D6524F" w:rsidRPr="00811015" w:rsidRDefault="00D6524F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ab/>
      </w:r>
      <w:r w:rsidRPr="00811015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D6524F" w:rsidRPr="00811015" w:rsidRDefault="00D6524F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D6524F" w:rsidRPr="00811015" w:rsidRDefault="00D6524F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Усиление коммуникативно-деятельностной направленности курса русского (родного) языка, нацеленность его на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результаты обучения являются </w:t>
      </w:r>
      <w:r w:rsidRPr="00811015">
        <w:rPr>
          <w:rFonts w:ascii="Times New Roman" w:hAnsi="Times New Roman" w:cs="Times New Roman"/>
          <w:sz w:val="24"/>
          <w:szCs w:val="24"/>
        </w:rPr>
        <w:lastRenderedPageBreak/>
        <w:t>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8B2C09" w:rsidRPr="00811015" w:rsidRDefault="00D6524F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Основными индикаторами функциональной грамотности, имеющей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статус, являются: </w:t>
      </w:r>
    </w:p>
    <w:p w:rsidR="008B2C09" w:rsidRPr="00811015" w:rsidRDefault="00D6524F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: </w:t>
      </w:r>
      <w:r w:rsidRPr="00811015">
        <w:rPr>
          <w:rFonts w:ascii="Times New Roman" w:hAnsi="Times New Roman" w:cs="Times New Roman"/>
          <w:sz w:val="24"/>
          <w:szCs w:val="24"/>
        </w:rPr>
        <w:t xml:space="preserve">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</w:t>
      </w:r>
      <w:r w:rsidR="008B2C09" w:rsidRPr="00811015">
        <w:rPr>
          <w:rFonts w:ascii="Times New Roman" w:hAnsi="Times New Roman" w:cs="Times New Roman"/>
          <w:sz w:val="24"/>
          <w:szCs w:val="24"/>
        </w:rPr>
        <w:t>русского речевого этикета</w:t>
      </w:r>
      <w:proofErr w:type="gramStart"/>
      <w:r w:rsidR="008B2C09" w:rsidRPr="00811015">
        <w:rPr>
          <w:rFonts w:ascii="Times New Roman" w:hAnsi="Times New Roman" w:cs="Times New Roman"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B2C09" w:rsidRPr="00811015" w:rsidRDefault="00D6524F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15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: </w:t>
      </w:r>
      <w:r w:rsidRPr="00811015">
        <w:rPr>
          <w:rFonts w:ascii="Times New Roman" w:hAnsi="Times New Roman" w:cs="Times New Roman"/>
          <w:sz w:val="24"/>
          <w:szCs w:val="24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осуществ-лять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 xml:space="preserve"> перерабатывать, систематизировать информацию и предъявлять е</w:t>
      </w:r>
      <w:r w:rsidR="008B2C09" w:rsidRPr="00811015">
        <w:rPr>
          <w:rFonts w:ascii="Times New Roman" w:hAnsi="Times New Roman" w:cs="Times New Roman"/>
          <w:sz w:val="24"/>
          <w:szCs w:val="24"/>
        </w:rPr>
        <w:t>е разными способами</w:t>
      </w:r>
      <w:proofErr w:type="gramStart"/>
      <w:r w:rsidR="008B2C09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24F" w:rsidRPr="00811015" w:rsidRDefault="00D6524F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="008B2C09" w:rsidRPr="00811015">
        <w:rPr>
          <w:rFonts w:ascii="Times New Roman" w:hAnsi="Times New Roman" w:cs="Times New Roman"/>
          <w:b/>
          <w:sz w:val="24"/>
          <w:szCs w:val="24"/>
        </w:rPr>
        <w:t>: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, самооценку, </w:t>
      </w:r>
      <w:proofErr w:type="spellStart"/>
      <w:r w:rsidR="008B2C09" w:rsidRPr="00811015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proofErr w:type="gramStart"/>
      <w:r w:rsidR="008B2C09" w:rsidRPr="008110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09" w:rsidRPr="00811015" w:rsidRDefault="00D6524F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</w:t>
      </w:r>
      <w:r w:rsidR="008B2C09" w:rsidRPr="00811015">
        <w:rPr>
          <w:rFonts w:ascii="Times New Roman" w:hAnsi="Times New Roman" w:cs="Times New Roman"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 Таким образом, обучение русскому (родному) языку в основной школе должно обеспечить </w:t>
      </w:r>
      <w:r w:rsidR="008B2C09" w:rsidRPr="00811015">
        <w:rPr>
          <w:rFonts w:ascii="Times New Roman" w:hAnsi="Times New Roman" w:cs="Times New Roman"/>
          <w:sz w:val="24"/>
          <w:szCs w:val="24"/>
        </w:rPr>
        <w:t>общекультурный уровень человека.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31" w:rsidRPr="00811015" w:rsidRDefault="00532464" w:rsidP="00580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   </w:t>
      </w:r>
      <w:r w:rsidR="00CE7EB3" w:rsidRPr="00811015">
        <w:rPr>
          <w:rFonts w:ascii="Times New Roman" w:hAnsi="Times New Roman" w:cs="Times New Roman"/>
          <w:sz w:val="24"/>
          <w:szCs w:val="24"/>
        </w:rPr>
        <w:t xml:space="preserve">1.5 </w:t>
      </w:r>
      <w:r w:rsidR="00BD1E31" w:rsidRPr="00811015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BD1E31" w:rsidRPr="00811015" w:rsidRDefault="00BD1E31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Направленность курса русского (родного) языка на формирование коммуникативной, языковой и лингвистической (языковедческой) и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компетенций нашла отражение в структуре программы. В ней выделяются три сквозные содержательные линии, обеспечивающие формирование указанных компетенций: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коммуникативной компетенции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языковой и лингвистической (языковедческой) компетенций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Первая содержательная линия представлена в программе разделами, из</w:t>
      </w:r>
      <w:r w:rsidR="00F83A14" w:rsidRPr="00811015">
        <w:rPr>
          <w:rFonts w:ascii="Times New Roman" w:hAnsi="Times New Roman" w:cs="Times New Roman"/>
          <w:sz w:val="24"/>
          <w:szCs w:val="24"/>
        </w:rPr>
        <w:t>учение которых направлено на со</w:t>
      </w:r>
      <w:r w:rsidRPr="00811015">
        <w:rPr>
          <w:rFonts w:ascii="Times New Roman" w:hAnsi="Times New Roman" w:cs="Times New Roman"/>
          <w:sz w:val="24"/>
          <w:szCs w:val="24"/>
        </w:rPr>
        <w:t xml:space="preserve">знательное формирование навыков речевого общения: </w:t>
      </w:r>
      <w:r w:rsidRPr="00811015">
        <w:rPr>
          <w:rFonts w:ascii="Times New Roman" w:hAnsi="Times New Roman" w:cs="Times New Roman"/>
          <w:b/>
          <w:sz w:val="24"/>
          <w:szCs w:val="24"/>
        </w:rPr>
        <w:t>«Речь и речевое общение», «Речевая деятельность», «Текст», «Функциональные разновидности языка».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Вторая содержательная линия включает разделы, отражающие устройство языка и особенности функционирования языковых единиц: </w:t>
      </w:r>
      <w:proofErr w:type="gramStart"/>
      <w:r w:rsidRPr="00811015">
        <w:rPr>
          <w:rFonts w:ascii="Times New Roman" w:hAnsi="Times New Roman" w:cs="Times New Roman"/>
          <w:b/>
          <w:sz w:val="24"/>
          <w:szCs w:val="24"/>
        </w:rPr>
        <w:t>«Общие сведения о языке», «Фонетика и орфоэпия», «Графика», «</w:t>
      </w: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», «Лексикология и фразеология», «Морфология», «Синтаксис», «Культура речи», «Правописание: орфография и пунктуация».</w:t>
      </w:r>
      <w:proofErr w:type="gramEnd"/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Третья содержательная линия представлена в программе разделом </w:t>
      </w:r>
      <w:r w:rsidRPr="00811015">
        <w:rPr>
          <w:rFonts w:ascii="Times New Roman" w:hAnsi="Times New Roman" w:cs="Times New Roman"/>
          <w:b/>
          <w:sz w:val="24"/>
          <w:szCs w:val="24"/>
        </w:rPr>
        <w:t>«Язык и культура»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изучение которого позволит раскрыть связь языка с историей и культурой народа.</w:t>
      </w:r>
    </w:p>
    <w:p w:rsidR="00BD1E31" w:rsidRPr="00811015" w:rsidRDefault="00BD1E31" w:rsidP="00580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В учебном процессе указанные содержательные линии неразрывно взаимосвязаны и интегрированы. При изучении каждого раздела курса учащ</w:t>
      </w:r>
      <w:r w:rsidR="00F83A14" w:rsidRPr="00811015">
        <w:rPr>
          <w:rFonts w:ascii="Times New Roman" w:hAnsi="Times New Roman" w:cs="Times New Roman"/>
          <w:sz w:val="24"/>
          <w:szCs w:val="24"/>
        </w:rPr>
        <w:t>иеся не только получают соответ</w:t>
      </w:r>
      <w:r w:rsidRPr="00811015">
        <w:rPr>
          <w:rFonts w:ascii="Times New Roman" w:hAnsi="Times New Roman" w:cs="Times New Roman"/>
          <w:sz w:val="24"/>
          <w:szCs w:val="24"/>
        </w:rPr>
        <w:t xml:space="preserve">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</w:t>
      </w:r>
    </w:p>
    <w:p w:rsidR="0057735B" w:rsidRPr="00811015" w:rsidRDefault="00CE7EB3" w:rsidP="00580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10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</w:t>
      </w:r>
      <w:r w:rsidR="0057735B" w:rsidRPr="00811015">
        <w:rPr>
          <w:rFonts w:ascii="Times New Roman" w:hAnsi="Times New Roman" w:cs="Times New Roman"/>
          <w:b/>
          <w:sz w:val="24"/>
          <w:szCs w:val="24"/>
        </w:rPr>
        <w:t>Место курса «Русский (родной) язык» в базисном учебном (образовательном) плане</w:t>
      </w:r>
      <w:proofErr w:type="gramEnd"/>
    </w:p>
    <w:p w:rsidR="0057735B" w:rsidRPr="00811015" w:rsidRDefault="0057735B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15">
        <w:rPr>
          <w:rFonts w:ascii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. В том числе: в 5 классе — 175 ч, в 6 классе — 210 ч, в 7 классе — 140 ч, в 8 классе —105 ч, в 9 классе — 105 ч.</w:t>
      </w:r>
      <w:proofErr w:type="gramEnd"/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580B6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Результаты изучения предмета  «Русский  (родной) язык»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самосовер-шенствованию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3) достаточный объем словарного запаса и усвоенных грамматических сре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владение всеми видами речевой деятельности: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 xml:space="preserve"> и чтение: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>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говорение и письмо: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F83A14" w:rsidRPr="00811015">
        <w:rPr>
          <w:rFonts w:ascii="Times New Roman" w:hAnsi="Times New Roman" w:cs="Times New Roman"/>
          <w:sz w:val="24"/>
          <w:szCs w:val="24"/>
        </w:rPr>
        <w:t>.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3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BD1E31" w:rsidRPr="00811015" w:rsidRDefault="00BD1E31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75" w:rsidRPr="00811015" w:rsidRDefault="00CE7EB3" w:rsidP="00580B66">
      <w:pPr>
        <w:pStyle w:val="aa"/>
        <w:numPr>
          <w:ilvl w:val="0"/>
          <w:numId w:val="14"/>
        </w:numPr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r w:rsidRPr="00811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30275" w:rsidRPr="00811015" w:rsidRDefault="00331F23" w:rsidP="00580B66">
      <w:pPr>
        <w:pStyle w:val="a7"/>
        <w:spacing w:before="360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Коммуникативная  компетенция</w:t>
      </w:r>
    </w:p>
    <w:p w:rsidR="00C30275" w:rsidRPr="00811015" w:rsidRDefault="00C30275" w:rsidP="00580B6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ечь и речевое общение. Речь устная и письменная, диалогическая и монологическая.</w:t>
      </w:r>
    </w:p>
    <w:p w:rsidR="00C30275" w:rsidRPr="00811015" w:rsidRDefault="00C30275" w:rsidP="0058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Сферы речевого общения</w:t>
      </w:r>
      <w:r w:rsidRPr="008110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C30275" w:rsidRPr="00811015" w:rsidRDefault="00C30275" w:rsidP="0058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15">
        <w:rPr>
          <w:rFonts w:ascii="Times New Roman" w:hAnsi="Times New Roman" w:cs="Times New Roman"/>
          <w:sz w:val="24"/>
          <w:szCs w:val="24"/>
        </w:rPr>
        <w:t>Основные жанры научн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отзыв, реферат, 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доклад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статья, рецензия</w:t>
      </w:r>
      <w:r w:rsidRPr="00811015">
        <w:rPr>
          <w:rFonts w:ascii="Times New Roman" w:hAnsi="Times New Roman" w:cs="Times New Roman"/>
          <w:sz w:val="24"/>
          <w:szCs w:val="24"/>
        </w:rPr>
        <w:t>), публицистическ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статья, интервью, очерк), </w:t>
      </w:r>
      <w:r w:rsidRPr="00811015">
        <w:rPr>
          <w:rFonts w:ascii="Times New Roman" w:hAnsi="Times New Roman" w:cs="Times New Roman"/>
          <w:sz w:val="24"/>
          <w:szCs w:val="24"/>
        </w:rPr>
        <w:t>официально-делов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 xml:space="preserve">, заявление, </w:t>
      </w:r>
      <w:r w:rsidRPr="00811015">
        <w:rPr>
          <w:rFonts w:ascii="Times New Roman" w:hAnsi="Times New Roman" w:cs="Times New Roman"/>
          <w:i/>
          <w:sz w:val="24"/>
          <w:szCs w:val="24"/>
        </w:rPr>
        <w:t>резюме</w:t>
      </w:r>
      <w:r w:rsidRPr="00811015">
        <w:rPr>
          <w:rFonts w:ascii="Times New Roman" w:hAnsi="Times New Roman" w:cs="Times New Roman"/>
          <w:sz w:val="24"/>
          <w:szCs w:val="24"/>
        </w:rPr>
        <w:t>) стилей, разговорной (рассказ, беседа, спор) речи.</w:t>
      </w:r>
      <w:proofErr w:type="gramEnd"/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Культура речи. Критерии культуры речи.</w:t>
      </w:r>
    </w:p>
    <w:p w:rsidR="00C30275" w:rsidRPr="00811015" w:rsidRDefault="00C30275" w:rsidP="0058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 как продукт речевой деятельности. Функционально-смысловые типы текста: повествование, описание, рассуждение. Структура текста.</w:t>
      </w:r>
      <w:r w:rsidR="00F83A14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 xml:space="preserve">Основные виды информационной переработки текста: план, конспект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.</w:t>
      </w:r>
      <w:r w:rsidRPr="00811015">
        <w:rPr>
          <w:rFonts w:ascii="Times New Roman" w:hAnsi="Times New Roman" w:cs="Times New Roman"/>
          <w:sz w:val="24"/>
          <w:szCs w:val="24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C30275" w:rsidRPr="00811015" w:rsidRDefault="00C30275" w:rsidP="00580B66">
      <w:pPr>
        <w:pStyle w:val="3"/>
        <w:spacing w:line="240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t xml:space="preserve">Овладение основными видами речевой деятельности: </w:t>
      </w:r>
      <w:proofErr w:type="spellStart"/>
      <w:r w:rsidRPr="00811015">
        <w:rPr>
          <w:b w:val="0"/>
          <w:i w:val="0"/>
          <w:sz w:val="24"/>
        </w:rPr>
        <w:t>аудированием</w:t>
      </w:r>
      <w:proofErr w:type="spellEnd"/>
      <w:r w:rsidRPr="00811015">
        <w:rPr>
          <w:b w:val="0"/>
          <w:i w:val="0"/>
          <w:sz w:val="24"/>
        </w:rPr>
        <w:t xml:space="preserve"> (слушанием), говорением, чтением, письмом.</w:t>
      </w:r>
    </w:p>
    <w:p w:rsidR="00C30275" w:rsidRPr="00811015" w:rsidRDefault="00C30275" w:rsidP="0058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Адекватное восприятие устной и письменной речи в соответстви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и с ситуацией речевого общения. </w:t>
      </w:r>
      <w:r w:rsidRPr="00811015">
        <w:rPr>
          <w:rFonts w:ascii="Times New Roman" w:hAnsi="Times New Roman" w:cs="Times New Roman"/>
          <w:sz w:val="24"/>
          <w:szCs w:val="24"/>
        </w:rPr>
        <w:t>Создание устных монологических и диалогических высказываний на актуальные социально</w:t>
      </w:r>
      <w:r w:rsidR="00F371BA" w:rsidRPr="00811015">
        <w:rPr>
          <w:rFonts w:ascii="Times New Roman" w:hAnsi="Times New Roman" w:cs="Times New Roman"/>
          <w:sz w:val="24"/>
          <w:szCs w:val="24"/>
        </w:rPr>
        <w:t>-культурные, нравственно-этичес</w:t>
      </w:r>
      <w:r w:rsidRPr="00811015">
        <w:rPr>
          <w:rFonts w:ascii="Times New Roman" w:hAnsi="Times New Roman" w:cs="Times New Roman"/>
          <w:sz w:val="24"/>
          <w:szCs w:val="24"/>
        </w:rPr>
        <w:t>кие, бытовые, учебные темы в соответствии с целями и ситуацией общения.</w:t>
      </w:r>
    </w:p>
    <w:p w:rsidR="00C30275" w:rsidRPr="00811015" w:rsidRDefault="00C30275" w:rsidP="00580B66">
      <w:pPr>
        <w:pStyle w:val="3"/>
        <w:spacing w:line="240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C30275" w:rsidRPr="00811015" w:rsidRDefault="00C30275" w:rsidP="00580B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 xml:space="preserve">Написание сочинений различных видов; создание текстов разных стилей и жанров: </w:t>
      </w:r>
      <w:r w:rsidRPr="00811015">
        <w:rPr>
          <w:rFonts w:ascii="Times New Roman" w:hAnsi="Times New Roman" w:cs="Times New Roman"/>
          <w:i/>
          <w:sz w:val="24"/>
          <w:szCs w:val="24"/>
        </w:rPr>
        <w:t>тезисы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нспект, отзыв, </w:t>
      </w:r>
      <w:r w:rsidRPr="00811015">
        <w:rPr>
          <w:rFonts w:ascii="Times New Roman" w:hAnsi="Times New Roman" w:cs="Times New Roman"/>
          <w:i/>
          <w:sz w:val="24"/>
          <w:szCs w:val="24"/>
        </w:rPr>
        <w:t>реценз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;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исьмо; 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>, заявление.</w:t>
      </w:r>
      <w:proofErr w:type="gramEnd"/>
    </w:p>
    <w:p w:rsidR="00C30275" w:rsidRPr="00811015" w:rsidRDefault="00331F23" w:rsidP="00580B66">
      <w:pPr>
        <w:pStyle w:val="a7"/>
        <w:spacing w:before="360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Языковая и лингвистическая</w:t>
      </w:r>
      <w:r w:rsidRPr="00811015">
        <w:rPr>
          <w:rFonts w:ascii="Times New Roman" w:hAnsi="Times New Roman"/>
          <w:b/>
          <w:bCs/>
          <w:iCs/>
          <w:sz w:val="24"/>
          <w:szCs w:val="24"/>
        </w:rPr>
        <w:br/>
        <w:t>(языковедческая) компетенции</w:t>
      </w:r>
    </w:p>
    <w:p w:rsidR="00C30275" w:rsidRPr="00811015" w:rsidRDefault="00C30275" w:rsidP="00580B66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015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C30275" w:rsidRPr="00811015" w:rsidRDefault="00C30275" w:rsidP="00580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оль языка в жизни человека и общества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язык русской художественной литературы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Лексические и фразеологические новации последних лет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Понятие о русском литературном языке и его нормах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Основные лингвистические словари. Извлечение необходимой информации из словарей.</w:t>
      </w:r>
    </w:p>
    <w:p w:rsidR="00C30275" w:rsidRPr="00811015" w:rsidRDefault="00C30275" w:rsidP="00580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Наука о русском языке и ее основные разделы. Краткие сведения о выдающихся отечественных лингвистах.</w:t>
      </w:r>
    </w:p>
    <w:p w:rsidR="00C30275" w:rsidRPr="00811015" w:rsidRDefault="00C30275" w:rsidP="00580B6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C30275" w:rsidRPr="00811015" w:rsidRDefault="00C30275" w:rsidP="00580B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Фонетика. Орфоэпия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орфоэпические нормы русского литературного языка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Связь фонетики с графикой и орфографией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фонетике в практике правописания.</w:t>
      </w:r>
    </w:p>
    <w:p w:rsidR="00C30275" w:rsidRPr="00811015" w:rsidRDefault="00C30275" w:rsidP="00580B66">
      <w:pPr>
        <w:spacing w:before="12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Состав слова (</w:t>
      </w:r>
      <w:proofErr w:type="spellStart"/>
      <w:r w:rsidRPr="00811015">
        <w:rPr>
          <w:rFonts w:ascii="Times New Roman" w:hAnsi="Times New Roman" w:cs="Times New Roman"/>
          <w:b/>
          <w:i/>
          <w:sz w:val="24"/>
          <w:szCs w:val="24"/>
        </w:rPr>
        <w:t>Морфемика</w:t>
      </w:r>
      <w:proofErr w:type="spellEnd"/>
      <w:r w:rsidRPr="00811015">
        <w:rPr>
          <w:rFonts w:ascii="Times New Roman" w:hAnsi="Times New Roman" w:cs="Times New Roman"/>
          <w:b/>
          <w:i/>
          <w:sz w:val="24"/>
          <w:szCs w:val="24"/>
        </w:rPr>
        <w:t>) и словообразование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пособы образования слов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Основные выразительные средства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и словообразования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Применение знаний и умений по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C30275" w:rsidRPr="00811015" w:rsidRDefault="00C30275" w:rsidP="00580B66">
      <w:pPr>
        <w:spacing w:before="120"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ексика и фразеология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 – основная единица языка.</w:t>
      </w:r>
    </w:p>
    <w:p w:rsidR="00C30275" w:rsidRPr="00811015" w:rsidRDefault="00C30275" w:rsidP="00580B6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Лексическое значение слова. Однозначные и многозначные слова; прямое и переносное значения слова.</w:t>
      </w:r>
    </w:p>
    <w:p w:rsidR="00C30275" w:rsidRPr="00811015" w:rsidRDefault="00C30275" w:rsidP="00580B6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нонимы. Антонимы. Омонимы.</w:t>
      </w:r>
    </w:p>
    <w:p w:rsidR="00C30275" w:rsidRPr="00811015" w:rsidRDefault="00C30275" w:rsidP="00580B66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тилистически окрашенная лексика русского языка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Исконно русские и заимствованные слова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онятие об этимологии, истории происхождения слов и фразеологизмов.</w:t>
      </w:r>
    </w:p>
    <w:p w:rsidR="00C30275" w:rsidRPr="00811015" w:rsidRDefault="00C30275" w:rsidP="00580B66">
      <w:pPr>
        <w:pStyle w:val="3"/>
        <w:spacing w:before="120" w:line="240" w:lineRule="auto"/>
        <w:ind w:left="-142" w:firstLine="0"/>
        <w:rPr>
          <w:i w:val="0"/>
          <w:sz w:val="24"/>
        </w:rPr>
      </w:pPr>
      <w:r w:rsidRPr="00811015">
        <w:rPr>
          <w:i w:val="0"/>
          <w:sz w:val="24"/>
        </w:rPr>
        <w:t>Основные лексические нормы современного русского литературного языка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лексики и фразеологии.</w:t>
      </w:r>
    </w:p>
    <w:p w:rsidR="00C30275" w:rsidRPr="00811015" w:rsidRDefault="00C30275" w:rsidP="00580B6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лексических сре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>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C30275" w:rsidRPr="00811015" w:rsidRDefault="00C30275" w:rsidP="00580B66">
      <w:pPr>
        <w:spacing w:before="120"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частей речи в русском языке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Основные выразительные средства морфологии. 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морфологии в практике правописания.</w:t>
      </w:r>
    </w:p>
    <w:p w:rsidR="00C30275" w:rsidRPr="00811015" w:rsidRDefault="00C30275" w:rsidP="00580B6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сочетание и предложение как основные единицы синтаксиса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интаксические связи слов в словосочетании и предложении. 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рамматическая (предикативная) основа предложения. Предложения простые и сложные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 и способы их выражения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днородные члены предложения. Обособленные члены предложения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бращения. Вводные, вставные слова и конструкции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сложносочиненные, сложноподчиненные, бессоюзные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жные предложения с различными видами связи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. Деление текста на смысловые части и основные средства связи между ними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синтаксиса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Употребление синтаксических конструкций в соответствии с нормами русского литературного языка. 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синтаксису в практике правописания.</w:t>
      </w:r>
    </w:p>
    <w:p w:rsidR="00C30275" w:rsidRPr="00811015" w:rsidRDefault="00C30275" w:rsidP="00580B6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C30275" w:rsidRPr="00811015" w:rsidRDefault="00C30275" w:rsidP="00580B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Орфография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гласных и согласных в составе морфем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Ъ и Ь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писная и строчная буквы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еренос слов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облюдение основных орфографических норм. </w:t>
      </w:r>
    </w:p>
    <w:p w:rsidR="00C30275" w:rsidRPr="00811015" w:rsidRDefault="00C30275" w:rsidP="00580B6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Пунктуация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, их функции. Одиночные и парные знаки препинания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C30275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пунктуационных знаков.</w:t>
      </w:r>
    </w:p>
    <w:p w:rsidR="00C30275" w:rsidRPr="00811015" w:rsidRDefault="00331F23" w:rsidP="00580B66">
      <w:pPr>
        <w:pStyle w:val="a7"/>
        <w:spacing w:before="360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proofErr w:type="spellStart"/>
      <w:r w:rsidRPr="00811015">
        <w:rPr>
          <w:rFonts w:ascii="Times New Roman" w:hAnsi="Times New Roman"/>
          <w:b/>
          <w:bCs/>
          <w:iCs/>
          <w:sz w:val="24"/>
          <w:szCs w:val="24"/>
        </w:rPr>
        <w:t>Культуроведческая</w:t>
      </w:r>
      <w:proofErr w:type="spellEnd"/>
      <w:r w:rsidRPr="00811015">
        <w:rPr>
          <w:rFonts w:ascii="Times New Roman" w:hAnsi="Times New Roman"/>
          <w:b/>
          <w:bCs/>
          <w:iCs/>
          <w:sz w:val="24"/>
          <w:szCs w:val="24"/>
        </w:rPr>
        <w:t xml:space="preserve"> компетенция</w:t>
      </w:r>
    </w:p>
    <w:p w:rsidR="00C30275" w:rsidRPr="00811015" w:rsidRDefault="00C30275" w:rsidP="00580B66">
      <w:pPr>
        <w:pStyle w:val="a5"/>
        <w:spacing w:before="60" w:line="240" w:lineRule="auto"/>
        <w:rPr>
          <w:sz w:val="24"/>
          <w:szCs w:val="24"/>
        </w:rPr>
      </w:pPr>
      <w:r w:rsidRPr="00811015">
        <w:rPr>
          <w:sz w:val="24"/>
          <w:szCs w:val="24"/>
        </w:rPr>
        <w:t>Отражение в языке культуры и истории народа.</w:t>
      </w:r>
    </w:p>
    <w:p w:rsidR="00C30275" w:rsidRPr="00811015" w:rsidRDefault="00C30275" w:rsidP="00580B66">
      <w:pPr>
        <w:pStyle w:val="a5"/>
        <w:spacing w:line="240" w:lineRule="auto"/>
        <w:rPr>
          <w:sz w:val="24"/>
          <w:szCs w:val="24"/>
        </w:rPr>
      </w:pPr>
      <w:r w:rsidRPr="00811015">
        <w:rPr>
          <w:sz w:val="24"/>
          <w:szCs w:val="24"/>
        </w:rPr>
        <w:t>Русский речевой этикет.</w:t>
      </w:r>
    </w:p>
    <w:p w:rsidR="001B0F62" w:rsidRPr="00811015" w:rsidRDefault="00C30275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ыявление единиц языка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с национально-культурным компо</w:t>
      </w:r>
      <w:r w:rsidRPr="00811015">
        <w:rPr>
          <w:rFonts w:ascii="Times New Roman" w:hAnsi="Times New Roman" w:cs="Times New Roman"/>
          <w:sz w:val="24"/>
          <w:szCs w:val="24"/>
        </w:rPr>
        <w:t xml:space="preserve">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2828B0" w:rsidRPr="00811015" w:rsidRDefault="00331F23" w:rsidP="00580B66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 и речевое общение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основные причины коммуникативных неудач и объяснять их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чевая деятельность </w:t>
      </w:r>
      <w:proofErr w:type="spellStart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азличным видам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лным пониманием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а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нной коммуникативной задачей в устной форме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426542" w:rsidRPr="00811015" w:rsidRDefault="00426542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2828B0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26542" w:rsidRPr="00811015" w:rsidRDefault="00426542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 докладом; публично защищать проект, реферат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рецензии, рефераты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лять аннотации, тезисы выступления, конспекты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кст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азличать и анализировать тексты разных жанров, 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</w:t>
      </w:r>
      <w:r w:rsidR="00426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использование основных изобразительных средств языка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вклад выдающихся лингвистов в развитие русистики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 Графика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фонетический анализ слов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фонетики (звукопись)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зительно читать прозаические и поэтические тексты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ловообразование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менять знания и умения по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словообразования в художественной речи и оценивать их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ология и фразеология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дбирать к словам синонимы, антонимы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фразеологические обороты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бщие принципы классификации словарного состава русского язык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различие лексического и грамматического значений слов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монимы разных видов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инонимические средства морфологи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грамматические омонимы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ах научного и официально-делового стилей реч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инонимические средства синтаксиса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писание: орфография и пунктуация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монстрировать роль орфографии и пунктуации в передаче смысловой стороны речи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культура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BD1E31" w:rsidRPr="00811015" w:rsidRDefault="002828B0" w:rsidP="00580B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сравнивать русский речевой этикет с речевым этикетом отдельных народов России и мира.</w:t>
      </w:r>
    </w:p>
    <w:p w:rsidR="00F45D52" w:rsidRPr="00811015" w:rsidRDefault="00E8561E" w:rsidP="00580B6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ЗВИТИЯ УНИВЕРСАЛЬНЫХ УЧЕБНЫХ ДЕЙСТВИЙ</w:t>
      </w:r>
    </w:p>
    <w:p w:rsidR="00F45D52" w:rsidRPr="00811015" w:rsidRDefault="002828B0" w:rsidP="00580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успешного обучения у 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Блок личност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звития мотивации и целеполагания учения;</w:t>
      </w:r>
      <w:proofErr w:type="gramStart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Я-концепции и самооценки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морального сознания и ориентировки учащегося в сфере нравственно-этических отношений.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Блок регулятив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proofErr w:type="gramStart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proofErr w:type="gramEnd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полагание и построение жизненных планов во временной перспективе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гуляция учебной деятельности;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х и функциональных состоян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амоконтроль и </w:t>
      </w:r>
      <w:proofErr w:type="spellStart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е</w:t>
      </w:r>
      <w:proofErr w:type="spellEnd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лок познаватель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ниверсальные логические действ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йствия постановки и решения проблем.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Блок коммуникатив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ежличностное общение </w:t>
      </w:r>
    </w:p>
    <w:p w:rsidR="00F45D52" w:rsidRPr="00811015" w:rsidRDefault="00F45D52" w:rsidP="00580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перация;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личностной и познавательной рефлексии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D52" w:rsidRPr="00811015" w:rsidRDefault="00F45D52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86F" w:rsidRPr="00811015" w:rsidRDefault="00F45D52" w:rsidP="00580B6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усский язык»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Д на уроках русского языка являются: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мение использовать язык с целью поиска необходимой информации в различных источниках для решения учебных задач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мение ориентироваться в целях, задачах, средствах и условиях общения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тремление к более точному выражению собственного мнения и позиции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задавать вопросы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мет «Русский язык» занимает ведущее место, поскольку успехи в изучении русского языка во многом определяют результаты 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учащихся по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предметам учебного плана, а также обеспечивают успешность его «проживания» в детском обществе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086F" w:rsidRPr="00811015" w:rsidRDefault="0066086F" w:rsidP="0058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C08" w:rsidRPr="00A82E71" w:rsidRDefault="00F45D52" w:rsidP="0058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6542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="00426542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E8561E" w:rsidRPr="00A82E7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C6C08" w:rsidRPr="00A82E7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ТЕМАТИЧЕСКОЕ ПЛАНИРОВАНИЕ С ОПРЕДЕЛЕНИЕМ ОСНОВНЫХ ВИДОВ УЧЕБНОЙ ДЕЯТЕЛЬНОСТИ </w:t>
      </w:r>
    </w:p>
    <w:p w:rsidR="00E8561E" w:rsidRPr="001D19E5" w:rsidRDefault="00E8561E" w:rsidP="0058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2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403"/>
        <w:gridCol w:w="6946"/>
      </w:tblGrid>
      <w:tr w:rsidR="004C6C08" w:rsidRPr="00811015" w:rsidTr="009C20B9">
        <w:tc>
          <w:tcPr>
            <w:tcW w:w="577" w:type="dxa"/>
          </w:tcPr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4C6C08" w:rsidRPr="00A82E71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E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МЕТНОЕ СОДЕРЖАНИЕ </w:t>
            </w:r>
          </w:p>
        </w:tc>
        <w:tc>
          <w:tcPr>
            <w:tcW w:w="6946" w:type="dxa"/>
          </w:tcPr>
          <w:p w:rsidR="004C6C08" w:rsidRPr="00A82E71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E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ВИДЫ УЧЕБНОЙ ДЕЯТЕЛЬНОСТИ</w:t>
            </w:r>
          </w:p>
        </w:tc>
      </w:tr>
      <w:tr w:rsidR="004C6C08" w:rsidRPr="00811015" w:rsidTr="009C20B9">
        <w:tc>
          <w:tcPr>
            <w:tcW w:w="577" w:type="dxa"/>
          </w:tcPr>
          <w:p w:rsidR="004C6C08" w:rsidRPr="00811015" w:rsidRDefault="004C6C08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3" w:type="dxa"/>
          </w:tcPr>
          <w:p w:rsidR="0066086F" w:rsidRPr="00811015" w:rsidRDefault="0066086F" w:rsidP="0058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ь и речевое общение», </w:t>
            </w:r>
          </w:p>
          <w:p w:rsidR="004C6C08" w:rsidRPr="00811015" w:rsidRDefault="004C6C08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0BD2" w:rsidRPr="00811015" w:rsidRDefault="004C6C08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8A3D4C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знают роль речевой культуры, коммуникативных умений в жизни человека</w:t>
            </w:r>
            <w:r w:rsidR="00B615AE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D00BD2" w:rsidRPr="00811015" w:rsidRDefault="00B615AE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знают основные особе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нности устной и письменной речи</w:t>
            </w:r>
          </w:p>
          <w:p w:rsidR="004C6C08" w:rsidRPr="00811015" w:rsidRDefault="00B615AE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ладеют основными видами монолога (повествование, описание, рассуждение; сочетание разных видов монолога) и диалога - нормами речевого поведения 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 типичных ситуациях.</w:t>
            </w:r>
          </w:p>
          <w:p w:rsidR="00B615AE" w:rsidRPr="00811015" w:rsidRDefault="00B615AE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B615AE" w:rsidRPr="00811015" w:rsidRDefault="00B615AE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B615AE" w:rsidRPr="00811015" w:rsidRDefault="00B615AE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Характеризуют коммуникативные цели и мотивы </w:t>
            </w:r>
            <w:proofErr w:type="gramStart"/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говорящего</w:t>
            </w:r>
            <w:proofErr w:type="gramEnd"/>
          </w:p>
          <w:p w:rsidR="00B615AE" w:rsidRPr="00811015" w:rsidRDefault="00B615AE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равнивают образцы диалогической и монологической речи</w:t>
            </w:r>
          </w:p>
          <w:p w:rsidR="00B615AE" w:rsidRPr="00811015" w:rsidRDefault="00B615AE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уществляют осознанный выбор языковых сре</w:t>
            </w:r>
            <w:proofErr w:type="gramStart"/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ств в з</w:t>
            </w:r>
            <w:proofErr w:type="gramEnd"/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висимости от цели, темы, основной мысли, адресата, ситуации и условий общения</w:t>
            </w:r>
          </w:p>
        </w:tc>
      </w:tr>
      <w:tr w:rsidR="004C6C08" w:rsidRPr="00811015" w:rsidTr="009C20B9">
        <w:tc>
          <w:tcPr>
            <w:tcW w:w="577" w:type="dxa"/>
          </w:tcPr>
          <w:p w:rsidR="004C6C08" w:rsidRPr="00811015" w:rsidRDefault="004C6C08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08" w:rsidRPr="00811015" w:rsidRDefault="004C6C08" w:rsidP="00580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3403" w:type="dxa"/>
          </w:tcPr>
          <w:p w:rsidR="004C6C08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Речевая деятельность»,</w:t>
            </w:r>
          </w:p>
        </w:tc>
        <w:tc>
          <w:tcPr>
            <w:tcW w:w="6946" w:type="dxa"/>
          </w:tcPr>
          <w:p w:rsidR="004C6C08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меют представление об основных видах речевой деятельности и их особенностях 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Овладевают различными видами </w:t>
            </w:r>
            <w:proofErr w:type="spellStart"/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удирования</w:t>
            </w:r>
            <w:proofErr w:type="spellEnd"/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D00BD2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ередают в устной форме содержание прочитанного или прослушанного текста в сжатом или развернутом виде 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 соответствии 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 ситуацией речевого общения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тбирают и систематизируют материал на определенную тему</w:t>
            </w:r>
            <w:proofErr w:type="gramStart"/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</w:t>
            </w:r>
            <w:proofErr w:type="gramEnd"/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</w:p>
        </w:tc>
      </w:tr>
      <w:tr w:rsidR="004C6C08" w:rsidRPr="00811015" w:rsidTr="009C20B9">
        <w:tc>
          <w:tcPr>
            <w:tcW w:w="577" w:type="dxa"/>
          </w:tcPr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3" w:type="dxa"/>
          </w:tcPr>
          <w:p w:rsidR="004C6C08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Текст»</w:t>
            </w:r>
            <w:r w:rsidR="00787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C6C08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признаки текст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ют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темы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кста, делят его на абзацы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композиционные элементы абзаца и целого текста (зачин, средняя часть, концовка)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св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и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ят текст на смысловые части, осуществляют информационную переработку текста, передавая его содержание в виде плана (простого, сложного, тезисного), конспекта, аннотации, схемы, таблицы и т.п.</w:t>
            </w:r>
            <w:proofErr w:type="gramEnd"/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ют и редактируют собственные тексты с учетом требований к построению связного текста</w:t>
            </w:r>
          </w:p>
        </w:tc>
      </w:tr>
      <w:tr w:rsidR="004C6C08" w:rsidRPr="00811015" w:rsidTr="009C20B9">
        <w:tc>
          <w:tcPr>
            <w:tcW w:w="577" w:type="dxa"/>
          </w:tcPr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403" w:type="dxa"/>
          </w:tcPr>
          <w:p w:rsidR="004C6C08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ональные разновидности языка».</w:t>
            </w:r>
          </w:p>
        </w:tc>
        <w:tc>
          <w:tcPr>
            <w:tcW w:w="6946" w:type="dxa"/>
          </w:tcPr>
          <w:p w:rsidR="004C6C08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являют особенности разговорной речи, языка художественной литературы и функциональных стилей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станавливают принадлежность текста к определенной функциональной разновидности языка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Сопоставляют и сравнивают речевые высказывания с точки 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зрения их содержания, стилистических особенностей и использованных языковых средств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письменные выс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казывания разных стилей, </w:t>
            </w:r>
            <w:proofErr w:type="spellStart"/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жанров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</w:t>
            </w:r>
            <w:proofErr w:type="spellEnd"/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ормы построения текста (логичность, последовательность, связность, соответствие теме и др.)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0C7B7D" w:rsidRPr="00811015" w:rsidRDefault="000C7B7D" w:rsidP="0058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ступают перед аудиторией сверстников с небольшими сообщениями, докладом, рефератом</w:t>
            </w:r>
          </w:p>
        </w:tc>
      </w:tr>
      <w:tr w:rsidR="004C6C08" w:rsidRPr="00811015" w:rsidTr="009C20B9">
        <w:tc>
          <w:tcPr>
            <w:tcW w:w="577" w:type="dxa"/>
          </w:tcPr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403" w:type="dxa"/>
          </w:tcPr>
          <w:p w:rsidR="0066086F" w:rsidRPr="00811015" w:rsidRDefault="00787AB1" w:rsidP="0058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щие сведения о языке».</w:t>
            </w:r>
            <w:r w:rsidR="0066086F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6C08" w:rsidRPr="00811015" w:rsidRDefault="004C6C08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C6C08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функциональные разновидности современного русского язык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 лингвистике как науке, выдающихся отечественных лингвистах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основные разделы лингвистики, основные изобразительные свойства русского языка</w:t>
            </w:r>
          </w:p>
        </w:tc>
      </w:tr>
      <w:tr w:rsidR="004C6C08" w:rsidRPr="00811015" w:rsidTr="009C20B9">
        <w:tc>
          <w:tcPr>
            <w:tcW w:w="577" w:type="dxa"/>
          </w:tcPr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3403" w:type="dxa"/>
          </w:tcPr>
          <w:p w:rsidR="004C6C08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Фонетика и орфоэпия»</w:t>
            </w:r>
            <w:r w:rsidR="00787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C6C08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фонетики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смыслоразличительную функцию звука; звукопись как одно из выразительных средств русского язык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 фонетический анализ слова; элементарный анализ ритмической организации поэтической речи (общее количество слогов в стоке, количество ударных и безударных слогов)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ают за использованием выразительных средств фонетики в художественной 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и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ценивать их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 читать прозаические и поэтические тексты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место ударного слога, наблюдают за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равилами литературного произношения и ударения: нормами произношения безударных гласных звуков; мягкого или твердого согласного перед [э] в иноязычных словах; сочетаний согласных (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р.); грамматических форм (прилагательных на 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е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-ого, возвратных глаголов с -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ь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 квартал, договор, глаголы прошедшего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ремени, краткие причастия и прилагательные и т. д.)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оценивают с орфоэпической точки зрения чужую и собственную речь; корректируют собственную речь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эпический словарь</w:t>
            </w:r>
          </w:p>
        </w:tc>
      </w:tr>
      <w:tr w:rsidR="004C6C08" w:rsidRPr="00811015" w:rsidTr="009C20B9">
        <w:tc>
          <w:tcPr>
            <w:tcW w:w="577" w:type="dxa"/>
          </w:tcPr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3403" w:type="dxa"/>
          </w:tcPr>
          <w:p w:rsidR="004C6C08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»</w:t>
            </w:r>
            <w:r w:rsidR="00787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C6C08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значение письма в истории развития человечеств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и анализируют звуковой и буквенный состав слов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знание алфавита при поиске информации в словарях, справочниках, энциклопедиях, при написании SMS-сообщений</w:t>
            </w:r>
          </w:p>
        </w:tc>
      </w:tr>
      <w:tr w:rsidR="0066086F" w:rsidRPr="00811015" w:rsidTr="009C20B9">
        <w:tc>
          <w:tcPr>
            <w:tcW w:w="577" w:type="dxa"/>
          </w:tcPr>
          <w:p w:rsidR="0066086F" w:rsidRPr="00811015" w:rsidRDefault="0066086F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787AB1" w:rsidP="00787AB1">
            <w:pPr>
              <w:shd w:val="clear" w:color="auto" w:fill="FFFFFF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86F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и словообразова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66086F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ладевают основными понятиями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емики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ловообразования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знают морфему как значимую единицу языка; отличие морфемы от других значимых единиц языка; роль морфем в процессах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о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 словообразования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ют основные выразительные средства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емики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ловообразования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морфемный, словообразовательный словари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яют знания и умения по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емике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ловообразованию в практике правописания, а также при проведении грамматического и лексического анализа слов</w:t>
            </w:r>
          </w:p>
        </w:tc>
      </w:tr>
      <w:tr w:rsidR="0066086F" w:rsidRPr="00811015" w:rsidTr="009C20B9">
        <w:tc>
          <w:tcPr>
            <w:tcW w:w="577" w:type="dxa"/>
          </w:tcPr>
          <w:p w:rsidR="0066086F" w:rsidRPr="00811015" w:rsidRDefault="0066086F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787AB1">
            <w:pPr>
              <w:shd w:val="clear" w:color="auto" w:fill="FFFFFF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Лексикология и фразеология»</w:t>
            </w:r>
            <w:r w:rsidR="00787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66086F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лексикологии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т роль слова в формировании и выражении мыслей, чувств, эмоций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яют свой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усикон</w:t>
            </w:r>
            <w:proofErr w:type="spellEnd"/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ят основания для переноса наименования (сходство, смежность объектов или признаков)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общие принципы классификации словарного состава русского язык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однозначные и многозначные слова, прямое и переносное значения слова</w:t>
            </w:r>
          </w:p>
          <w:p w:rsidR="000C7B7D" w:rsidRPr="00811015" w:rsidRDefault="000C7B7D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монимы, синонимы, антонимы; основные виды тропов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ют смысловые и стилистические различия синонимов, сочетаемостные возможности слова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прямое и переносное значение слова; синонимы в синонимических цепочках; пары антонимов, омонимов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нтонимов, устаревших слов и неологизмов, диалектизмов в языке художественной литературы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ируют слова по тематическим группам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ют в собственной речи синонимы, антонимы и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д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ляют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бор лексических средств и употребляют их в соответствии со значением и сферой общения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основные понятия фразеологии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фразеологические обороты по их признакам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0C7B7D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  <w:p w:rsidR="00787AB1" w:rsidRPr="00811015" w:rsidRDefault="00787AB1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086F" w:rsidRPr="00811015" w:rsidTr="009C20B9">
        <w:tc>
          <w:tcPr>
            <w:tcW w:w="577" w:type="dxa"/>
          </w:tcPr>
          <w:p w:rsidR="0066086F" w:rsidRPr="00811015" w:rsidRDefault="0066086F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</w:t>
            </w:r>
          </w:p>
        </w:tc>
        <w:tc>
          <w:tcPr>
            <w:tcW w:w="6946" w:type="dxa"/>
          </w:tcPr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особенности грамматического значения слова в отличи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лексического значения</w:t>
            </w:r>
          </w:p>
          <w:p w:rsidR="0066086F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морфологии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самостоятельные (знаменательные) части речи и их формы; служебные части речи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гласовывают имена прилагательные и глаголы в прошедшем времени с существительными общего рода, существительными, 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м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гласовывают имена прилагательные и глаголы в прошедшем времени с существительными общего рода, существительными, 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м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яют имена существительные в соответствии с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ми нормами, нормами лексическими и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эпическими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нализируют и характеризуют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атегориальное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чение, морфологические признаки имени прилагательного, определяют его синтаксическую роль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атегариальное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ют в речи форму настоящего и будущего времени в значении прошедшего времени, соблюдают </w:t>
            </w:r>
            <w:proofErr w:type="spellStart"/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о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ременную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несенность глаголов-сказуемых в связном тексте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ют </w:t>
            </w:r>
            <w:proofErr w:type="spellStart"/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о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ременную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несенность причастий с формой глагола-сказуемого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рамматические признаки глагола и наречия у деепричастия; деепричастия совершенного и несовершенного вида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наречия разных разрядов; приводят соответствующие примеры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ят морфологический анализ предлога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я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огласно, вопреки и др.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я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огласно, вопреки и др.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я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огласно, вопреки и др.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я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огласно, вопреки и др.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ществительные с предлогами </w:t>
            </w:r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я</w:t>
            </w:r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огласно, вопреки и др.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грамматические омонимы</w:t>
            </w:r>
          </w:p>
        </w:tc>
      </w:tr>
      <w:tr w:rsidR="0066086F" w:rsidRPr="00811015" w:rsidTr="009C20B9">
        <w:tc>
          <w:tcPr>
            <w:tcW w:w="577" w:type="dxa"/>
          </w:tcPr>
          <w:p w:rsidR="0066086F" w:rsidRPr="00811015" w:rsidRDefault="0066086F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</w:t>
            </w:r>
            <w:r w:rsidR="00787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66086F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синтаксиса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ют виды словосочетаний по морфологическим свойствам главного слова; виды подчинительной  связи в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овосочетании; нарушения норм сочетания слов в составе словосочетания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</w:t>
            </w:r>
            <w:r w:rsidR="00D00BD2"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т и употребляют в речи синони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ие по значению словосочетания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BA442A" w:rsidRPr="00811015" w:rsidRDefault="00BA442A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</w:t>
            </w:r>
            <w:r w:rsidR="00D00BD2"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ознают (находят) грамматическую основу предложения, предложения простые и сложные, предложения осложненной структуры 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ьно согласовывают глагол-сказуемое с подлежащим, выраженным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сочитанием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сложносокращенным словом; определения с определяемыми словами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ением однородных членов в стилистических целях в художественных текстах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ют правильность построения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жносочиненных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ложений, исправляют нарушения синтаксических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м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роения сложносочиненных предложений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ют и разграничивают виды сложноподчиненных предложений с придаточной частью </w:t>
            </w:r>
            <w:proofErr w:type="spellStart"/>
            <w:proofErr w:type="gram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ью</w:t>
            </w:r>
            <w:proofErr w:type="spellEnd"/>
            <w:proofErr w:type="gram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ознают основные способы передачи чужой речи (предложения с прямой речью; сложноподчиненные предложения с косвенной речью; простые предложения с дополнением, называющим тему чужой речи; предложения с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водными конструкциями; цитирование)</w:t>
            </w:r>
          </w:p>
        </w:tc>
      </w:tr>
      <w:tr w:rsidR="0066086F" w:rsidRPr="00811015" w:rsidTr="009C20B9">
        <w:tc>
          <w:tcPr>
            <w:tcW w:w="577" w:type="dxa"/>
          </w:tcPr>
          <w:p w:rsidR="0066086F" w:rsidRPr="00811015" w:rsidRDefault="0066086F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речи»</w:t>
            </w:r>
            <w:r w:rsidR="00787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66086F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т основными нормами русского литературного языка, освоенными в процессе изучения русского языка в школе; соблюдают их в устных и письменных высказываниях различной коммуникативной направленности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нормативные словари для получения информации о нормах современного русского литературного языка</w:t>
            </w:r>
          </w:p>
        </w:tc>
      </w:tr>
      <w:tr w:rsidR="0066086F" w:rsidRPr="00811015" w:rsidTr="009C20B9">
        <w:tc>
          <w:tcPr>
            <w:tcW w:w="577" w:type="dxa"/>
          </w:tcPr>
          <w:p w:rsidR="0066086F" w:rsidRPr="00811015" w:rsidRDefault="0066086F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: орфография и пунктуация».</w:t>
            </w:r>
          </w:p>
          <w:p w:rsidR="0066086F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6086F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б орфографии как о системе правил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дают орфографической и пунктуационной зоркостью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ираются на фонетический, 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емно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овообразовательный и морфологический анализ при выборе правильного написания слова; на грамматико-</w:t>
            </w:r>
            <w:proofErr w:type="spellStart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онациональный</w:t>
            </w:r>
            <w:proofErr w:type="spellEnd"/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лиз при объяснении расстановки знаков препинания в предложении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66086F" w:rsidRPr="00811015" w:rsidTr="009C20B9">
        <w:tc>
          <w:tcPr>
            <w:tcW w:w="577" w:type="dxa"/>
          </w:tcPr>
          <w:p w:rsidR="0066086F" w:rsidRPr="00811015" w:rsidRDefault="0066086F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580B6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6946" w:type="dxa"/>
          </w:tcPr>
          <w:p w:rsidR="0066086F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одят примеры, которые доказывают, что изучение языка позволяет лучше узнать историю и культуру страны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б особенностях русского речевого этикета</w:t>
            </w:r>
          </w:p>
          <w:p w:rsidR="00D00BD2" w:rsidRPr="00811015" w:rsidRDefault="00D00BD2" w:rsidP="00580B6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стно используют правила речевого поведения в учебной деятельности и повседневной жизни</w:t>
            </w:r>
          </w:p>
        </w:tc>
      </w:tr>
    </w:tbl>
    <w:p w:rsidR="004A1CD0" w:rsidRDefault="004A1CD0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B66" w:rsidRDefault="00580B66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B66" w:rsidRDefault="00580B66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B66" w:rsidRPr="00811015" w:rsidRDefault="00580B66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Default="00426542" w:rsidP="00580B6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4A1CD0"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ТЕМАТИЧЕСКОЕ </w:t>
      </w:r>
      <w:proofErr w:type="gramStart"/>
      <w:r w:rsidR="004A1CD0" w:rsidRPr="00811015">
        <w:rPr>
          <w:rFonts w:ascii="Times New Roman" w:hAnsi="Times New Roman" w:cs="Times New Roman"/>
          <w:b/>
          <w:color w:val="000000"/>
          <w:sz w:val="24"/>
          <w:szCs w:val="24"/>
        </w:rPr>
        <w:t>ПЛАНИРОВАНИЕ  ПРЕДМЕТА</w:t>
      </w:r>
      <w:proofErr w:type="gramEnd"/>
      <w:r w:rsidR="004A1CD0"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КЛАССАМ</w:t>
      </w:r>
    </w:p>
    <w:p w:rsidR="00787AB1" w:rsidRPr="00811015" w:rsidRDefault="00787AB1" w:rsidP="00580B6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1CD0" w:rsidRPr="00787AB1" w:rsidRDefault="004A1CD0" w:rsidP="00787A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7AB1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787AB1" w:rsidRPr="00811015" w:rsidRDefault="00787AB1" w:rsidP="00787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989" w:type="dxa"/>
        <w:tblInd w:w="-1233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787AB1" w:rsidTr="00787AB1">
        <w:tc>
          <w:tcPr>
            <w:tcW w:w="505" w:type="dxa"/>
            <w:vAlign w:val="center"/>
          </w:tcPr>
          <w:p w:rsidR="00237170" w:rsidRPr="00787AB1" w:rsidRDefault="00237170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  <w:vAlign w:val="center"/>
          </w:tcPr>
          <w:p w:rsidR="00237170" w:rsidRPr="00787AB1" w:rsidRDefault="00237170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787AB1" w:rsidRDefault="0046681D" w:rsidP="009C20B9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л-</w:t>
            </w:r>
            <w:r w:rsidR="00237170"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7478" w:type="dxa"/>
            <w:vAlign w:val="center"/>
          </w:tcPr>
          <w:p w:rsidR="00237170" w:rsidRPr="00787AB1" w:rsidRDefault="00237170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787AB1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7AB1">
              <w:rPr>
                <w:rFonts w:ascii="Times New Roman" w:hAnsi="Times New Roman" w:cs="Times New Roman"/>
                <w:sz w:val="24"/>
                <w:szCs w:val="24"/>
              </w:rPr>
              <w:t>Язык-</w:t>
            </w:r>
            <w:r w:rsidR="008071E3" w:rsidRPr="00787AB1">
              <w:rPr>
                <w:rFonts w:ascii="Times New Roman" w:hAnsi="Times New Roman" w:cs="Times New Roman"/>
                <w:sz w:val="24"/>
                <w:szCs w:val="24"/>
              </w:rPr>
              <w:t>важнейшее</w:t>
            </w:r>
            <w:proofErr w:type="gramEnd"/>
            <w:r w:rsidR="008071E3" w:rsidRPr="00787AB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общения</w:t>
            </w:r>
          </w:p>
        </w:tc>
        <w:tc>
          <w:tcPr>
            <w:tcW w:w="992" w:type="dxa"/>
          </w:tcPr>
          <w:p w:rsidR="00237170" w:rsidRPr="00787AB1" w:rsidRDefault="00604B66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8" w:type="dxa"/>
          </w:tcPr>
          <w:p w:rsidR="00237170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787AB1" w:rsidRDefault="008071E3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87AB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87AB1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992" w:type="dxa"/>
          </w:tcPr>
          <w:p w:rsidR="00237170" w:rsidRPr="00787AB1" w:rsidRDefault="00E8561E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66" w:rsidRPr="00787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237170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б орфографии как о системе правил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787AB1" w:rsidRDefault="000D25F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992" w:type="dxa"/>
          </w:tcPr>
          <w:p w:rsidR="00237170" w:rsidRPr="00787AB1" w:rsidRDefault="00E8561E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80B66" w:rsidRPr="00787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23717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синтаксиса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виды предложений по цели высказывания и </w:t>
            </w: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й окраске; утвердительные и отрицательные предложения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237170" w:rsidRPr="00787AB1" w:rsidRDefault="000D25F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 и орфография. Культура речи</w:t>
            </w:r>
          </w:p>
        </w:tc>
        <w:tc>
          <w:tcPr>
            <w:tcW w:w="992" w:type="dxa"/>
          </w:tcPr>
          <w:p w:rsidR="00237170" w:rsidRPr="00787AB1" w:rsidRDefault="00580B66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23717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фонетики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ть слова на слоги и правильно их переносить с одной строки на другую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237170" w:rsidRPr="00787AB1" w:rsidRDefault="000D25F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992" w:type="dxa"/>
          </w:tcPr>
          <w:p w:rsidR="00237170" w:rsidRPr="00787AB1" w:rsidRDefault="00E8561E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478" w:type="dxa"/>
          </w:tcPr>
          <w:p w:rsidR="0023717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 слова от других единиц языка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обственную и чужую речь с точки зрения точного, уместного и выразительного словоупотребления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</w:tcPr>
          <w:p w:rsidR="000D25F0" w:rsidRPr="00787AB1" w:rsidRDefault="000D25F0" w:rsidP="0058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B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87AB1">
              <w:rPr>
                <w:rFonts w:ascii="Times New Roman" w:hAnsi="Times New Roman" w:cs="Times New Roman"/>
                <w:sz w:val="24"/>
                <w:szCs w:val="24"/>
              </w:rPr>
              <w:t xml:space="preserve">. Орфография. Культура речи. </w:t>
            </w:r>
          </w:p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787AB1" w:rsidRDefault="00E8561E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66" w:rsidRPr="00787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23717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ают основными понятиями </w:t>
            </w: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я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</w:tcPr>
          <w:p w:rsidR="00237170" w:rsidRPr="00787AB1" w:rsidRDefault="000D25F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Культура речи. </w:t>
            </w:r>
          </w:p>
        </w:tc>
        <w:tc>
          <w:tcPr>
            <w:tcW w:w="992" w:type="dxa"/>
          </w:tcPr>
          <w:p w:rsidR="00237170" w:rsidRPr="00787AB1" w:rsidRDefault="00580B66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78" w:type="dxa"/>
          </w:tcPr>
          <w:p w:rsidR="0023717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морфологии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</w:tcPr>
          <w:p w:rsidR="00237170" w:rsidRPr="00787AB1" w:rsidRDefault="000D25F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992" w:type="dxa"/>
          </w:tcPr>
          <w:p w:rsidR="00237170" w:rsidRPr="00787AB1" w:rsidRDefault="00E8561E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66" w:rsidRPr="00787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23717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2B36C0" w:rsidRPr="00787AB1" w:rsidRDefault="002B36C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род, число, </w:t>
            </w: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ж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склонения имен существительных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F0" w:rsidRPr="00787AB1" w:rsidTr="00787AB1">
        <w:tc>
          <w:tcPr>
            <w:tcW w:w="505" w:type="dxa"/>
          </w:tcPr>
          <w:p w:rsidR="000D25F0" w:rsidRPr="00787AB1" w:rsidRDefault="000D25F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787AB1" w:rsidRDefault="000D25F0" w:rsidP="00580B66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0D25F0" w:rsidRPr="00787AB1" w:rsidRDefault="000D25F0" w:rsidP="0058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787AB1" w:rsidRDefault="00580B66" w:rsidP="009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681D" w:rsidRPr="00787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5F0" w:rsidRPr="00787AB1" w:rsidRDefault="000D25F0" w:rsidP="009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D25F0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д, число, падеж имен прилагательных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ят прилагательные в краткой форме (ставят ударение)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речи синонимичные имена прилагательные, имена прилагательные в роли эпитетов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787AB1" w:rsidRDefault="000D25F0" w:rsidP="00580B66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</w:p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36C0" w:rsidRPr="00787AB1" w:rsidRDefault="00E8561E" w:rsidP="009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66" w:rsidRPr="00787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7170" w:rsidRPr="00787AB1" w:rsidRDefault="00237170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237170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ип спряжения глаголов, соотносят личные формы глагола с инфинитивом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форму глагола для выражения разной степени категоричности при выражении волеизъявления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F0" w:rsidRPr="00787AB1" w:rsidTr="00787AB1">
        <w:tc>
          <w:tcPr>
            <w:tcW w:w="505" w:type="dxa"/>
          </w:tcPr>
          <w:p w:rsidR="000D25F0" w:rsidRPr="00787AB1" w:rsidRDefault="000D25F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787AB1" w:rsidRDefault="0046681D" w:rsidP="0046681D">
            <w:pPr>
              <w:widowControl w:val="0"/>
              <w:tabs>
                <w:tab w:val="left" w:pos="1622"/>
                <w:tab w:val="left" w:pos="1764"/>
              </w:tabs>
              <w:autoSpaceDE w:val="0"/>
              <w:autoSpaceDN w:val="0"/>
              <w:adjustRightInd w:val="0"/>
              <w:ind w:left="113" w:right="459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Повтор</w:t>
            </w:r>
            <w:r w:rsidR="000D25F0"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ение </w:t>
            </w:r>
            <w:proofErr w:type="gramStart"/>
            <w:r w:rsidR="000D25F0"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зученного</w:t>
            </w:r>
            <w:proofErr w:type="gramEnd"/>
            <w:r w:rsidR="000D25F0"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. </w:t>
            </w:r>
          </w:p>
          <w:p w:rsidR="000D25F0" w:rsidRPr="00787AB1" w:rsidRDefault="000D25F0" w:rsidP="00580B66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787AB1" w:rsidRDefault="002B36C0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681D"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8" w:type="dxa"/>
          </w:tcPr>
          <w:p w:rsidR="000D25F0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604B66" w:rsidRPr="00787AB1" w:rsidRDefault="00604B6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</w:tr>
      <w:tr w:rsidR="000D25F0" w:rsidRPr="00787AB1" w:rsidTr="00787AB1">
        <w:tc>
          <w:tcPr>
            <w:tcW w:w="505" w:type="dxa"/>
          </w:tcPr>
          <w:p w:rsidR="000D25F0" w:rsidRPr="00787AB1" w:rsidRDefault="000D25F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787AB1" w:rsidRDefault="000D25F0" w:rsidP="00580B66">
            <w:pPr>
              <w:widowControl w:val="0"/>
              <w:autoSpaceDE w:val="0"/>
              <w:autoSpaceDN w:val="0"/>
              <w:adjustRightInd w:val="0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25F0" w:rsidRPr="00787AB1" w:rsidRDefault="0046681D" w:rsidP="009C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0D25F0"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478" w:type="dxa"/>
          </w:tcPr>
          <w:p w:rsidR="000D25F0" w:rsidRPr="00787AB1" w:rsidRDefault="000D25F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EB5" w:rsidRPr="00811015" w:rsidRDefault="00A67EB5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4A1CD0" w:rsidP="00787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6 класс</w:t>
      </w:r>
    </w:p>
    <w:tbl>
      <w:tblPr>
        <w:tblStyle w:val="ab"/>
        <w:tblW w:w="10989" w:type="dxa"/>
        <w:tblInd w:w="-1233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787AB1">
        <w:tc>
          <w:tcPr>
            <w:tcW w:w="505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580B6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787AB1">
        <w:tc>
          <w:tcPr>
            <w:tcW w:w="505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992" w:type="dxa"/>
          </w:tcPr>
          <w:p w:rsidR="00237170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850ECA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850ECA" w:rsidRPr="00811015" w:rsidRDefault="00850ECA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787AB1">
        <w:tc>
          <w:tcPr>
            <w:tcW w:w="505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992" w:type="dxa"/>
          </w:tcPr>
          <w:p w:rsidR="00237170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850ECA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850ECA" w:rsidRPr="00811015" w:rsidRDefault="00850ECA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46681D" w:rsidRPr="00811015" w:rsidTr="00787AB1">
        <w:tc>
          <w:tcPr>
            <w:tcW w:w="505" w:type="dxa"/>
          </w:tcPr>
          <w:p w:rsidR="0046681D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46681D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2" w:type="dxa"/>
          </w:tcPr>
          <w:p w:rsidR="0046681D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8" w:type="dxa"/>
          </w:tcPr>
          <w:p w:rsidR="0046681D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Его особенности. Тема. Основная мысль текста.</w:t>
            </w:r>
          </w:p>
        </w:tc>
      </w:tr>
      <w:tr w:rsidR="00237170" w:rsidRPr="00811015" w:rsidTr="00787AB1">
        <w:tc>
          <w:tcPr>
            <w:tcW w:w="505" w:type="dxa"/>
          </w:tcPr>
          <w:p w:rsidR="00237170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992" w:type="dxa"/>
          </w:tcPr>
          <w:p w:rsidR="00237170" w:rsidRPr="00811015" w:rsidRDefault="0096405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8" w:type="dxa"/>
          </w:tcPr>
          <w:p w:rsidR="00237170" w:rsidRPr="00811015" w:rsidRDefault="00850ECA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787AB1">
        <w:tc>
          <w:tcPr>
            <w:tcW w:w="505" w:type="dxa"/>
          </w:tcPr>
          <w:p w:rsidR="00237170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992" w:type="dxa"/>
          </w:tcPr>
          <w:p w:rsidR="00237170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фразеологические обороты по их признакам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237170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237170" w:rsidRPr="00811015" w:rsidTr="00787AB1">
        <w:tc>
          <w:tcPr>
            <w:tcW w:w="505" w:type="dxa"/>
          </w:tcPr>
          <w:p w:rsidR="00237170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Культура речи</w:t>
            </w:r>
          </w:p>
        </w:tc>
        <w:tc>
          <w:tcPr>
            <w:tcW w:w="992" w:type="dxa"/>
          </w:tcPr>
          <w:p w:rsidR="00237170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зученные способы словообразования слов различных частей речи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ловообразовательные пары и словообразовательные цепочки слов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основные выразительные средства </w:t>
            </w:r>
            <w:proofErr w:type="spell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я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морфемный, словообразовательный словари</w:t>
            </w:r>
          </w:p>
        </w:tc>
      </w:tr>
      <w:tr w:rsidR="00237170" w:rsidRPr="00811015" w:rsidTr="00787AB1">
        <w:tc>
          <w:tcPr>
            <w:tcW w:w="505" w:type="dxa"/>
          </w:tcPr>
          <w:p w:rsidR="00237170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и орфография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 речи</w:t>
            </w:r>
          </w:p>
        </w:tc>
        <w:tc>
          <w:tcPr>
            <w:tcW w:w="992" w:type="dxa"/>
          </w:tcPr>
          <w:p w:rsidR="00964055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  <w:p w:rsidR="00964055" w:rsidRPr="00811015" w:rsidRDefault="0096405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78" w:type="dxa"/>
          </w:tcPr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имени</w:t>
            </w:r>
            <w:proofErr w:type="gram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ируют имена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е по заданным морфологическим признакам </w:t>
            </w:r>
          </w:p>
          <w:p w:rsidR="00237170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го, его синтаксическую роль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имени прилагательного, определяют его синтаксическую роль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прилагательные по заданным морфологическим признакам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уют </w:t>
            </w:r>
            <w:proofErr w:type="spell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числительные по заданным морфологическим признакам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употребляют числительные двое, трое и т.п., оба, обе </w:t>
            </w:r>
            <w:proofErr w:type="gram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ми с именами существительными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уют </w:t>
            </w:r>
            <w:proofErr w:type="spell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местоимения, морфологические признаки местоимений разных разрядов, определяют их синтаксическую роль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  <w:proofErr w:type="gramEnd"/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глаголы по заданным морфологическим признакам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в речи форму настоящего и будущего времени в значении прошедшего времени, соблюдают </w:t>
            </w:r>
            <w:proofErr w:type="spellStart"/>
            <w:proofErr w:type="gram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ую</w:t>
            </w:r>
            <w:proofErr w:type="gram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ность глаголов-сказуемых в связном тексте</w:t>
            </w:r>
          </w:p>
          <w:p w:rsidR="00EF22D1" w:rsidRPr="00811015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C26" w:rsidRPr="00811015" w:rsidRDefault="00B11C26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787AB1">
        <w:tc>
          <w:tcPr>
            <w:tcW w:w="505" w:type="dxa"/>
          </w:tcPr>
          <w:p w:rsidR="00237170" w:rsidRPr="00811015" w:rsidRDefault="009C20B9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14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и 6 классах</w:t>
            </w:r>
          </w:p>
        </w:tc>
        <w:tc>
          <w:tcPr>
            <w:tcW w:w="992" w:type="dxa"/>
          </w:tcPr>
          <w:p w:rsidR="00237170" w:rsidRPr="00811015" w:rsidRDefault="0046681D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78" w:type="dxa"/>
          </w:tcPr>
          <w:p w:rsidR="00237170" w:rsidRPr="00811015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F22D1" w:rsidRPr="00811015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</w:t>
            </w:r>
            <w:proofErr w:type="spell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237170" w:rsidRPr="00811015" w:rsidTr="00787AB1">
        <w:tc>
          <w:tcPr>
            <w:tcW w:w="505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811015" w:rsidRDefault="009C20B9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37170" w:rsidRPr="00811015" w:rsidRDefault="000B6BF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478" w:type="dxa"/>
          </w:tcPr>
          <w:p w:rsidR="00237170" w:rsidRPr="00811015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Pr="00811015" w:rsidRDefault="004A1CD0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4A1CD0" w:rsidP="00787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7 класс</w:t>
      </w:r>
    </w:p>
    <w:tbl>
      <w:tblPr>
        <w:tblStyle w:val="ab"/>
        <w:tblW w:w="10989" w:type="dxa"/>
        <w:tblInd w:w="-1233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787AB1" w:rsidRDefault="00787AB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Ко - </w:t>
            </w:r>
            <w:proofErr w:type="gramStart"/>
            <w:r w:rsidR="00237170"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</w:t>
            </w:r>
            <w:proofErr w:type="gramEnd"/>
            <w:r w:rsidR="00237170"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часов</w:t>
            </w:r>
          </w:p>
        </w:tc>
        <w:tc>
          <w:tcPr>
            <w:tcW w:w="7478" w:type="dxa"/>
          </w:tcPr>
          <w:p w:rsidR="00237170" w:rsidRPr="00787AB1" w:rsidRDefault="00237170" w:rsidP="00580B66">
            <w:pPr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787AB1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478" w:type="dxa"/>
          </w:tcPr>
          <w:p w:rsidR="00850ECA" w:rsidRPr="00787AB1" w:rsidRDefault="00850ECA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4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6 классах</w:t>
            </w:r>
          </w:p>
        </w:tc>
        <w:tc>
          <w:tcPr>
            <w:tcW w:w="992" w:type="dxa"/>
          </w:tcPr>
          <w:p w:rsidR="00237170" w:rsidRPr="00787AB1" w:rsidRDefault="00193C72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37170"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850ECA" w:rsidRPr="00787AB1" w:rsidRDefault="00850ECA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37170" w:rsidRPr="00787AB1" w:rsidRDefault="00850ECA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787AB1" w:rsidRDefault="00332B2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992" w:type="dxa"/>
          </w:tcPr>
          <w:p w:rsidR="00237170" w:rsidRPr="00787AB1" w:rsidRDefault="00193C72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332B25"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уют </w:t>
            </w: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причастия, определяют его синтаксическую функцию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грамматические признаки глагола и прилагательного у причастия; действительные и </w:t>
            </w: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ательные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астия, полные и краткие формы страдательных причастий; приводят соответствующие примеры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частия с определяемыми словами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 </w:t>
            </w:r>
            <w:proofErr w:type="spellStart"/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ую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ность причастий с формой глагола-сказуемого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порядок слов в предложениях с причастными оборотами и в причастном обороте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уют </w:t>
            </w: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деепричастия, определяют его синтаксическую функцию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их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ариальное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т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ывают и употребляют в речи наречия сравнительной степени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редлог, союз, частицу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предлога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употреблением предлогов с одним или несколькими падежами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, вопреки и др.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союза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союзы разных разрядов по значению и по строению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оюзы в соответствии с их значением и стилистическими особенностями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частицы разных разрядов по значению, употреблению и </w:t>
            </w: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ю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EF22D1" w:rsidRPr="00787AB1" w:rsidRDefault="00EF22D1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междометия разных семантических разрядов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237170" w:rsidRPr="00787AB1" w:rsidRDefault="00332B2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992" w:type="dxa"/>
          </w:tcPr>
          <w:p w:rsidR="00237170" w:rsidRPr="00787AB1" w:rsidRDefault="00332B2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478" w:type="dxa"/>
          </w:tcPr>
          <w:p w:rsidR="00237170" w:rsidRPr="00787AB1" w:rsidRDefault="00A67EB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использованием выразительных средств фонетики в художественной </w:t>
            </w:r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вать их</w:t>
            </w:r>
          </w:p>
          <w:p w:rsidR="00A67EB5" w:rsidRPr="00787AB1" w:rsidRDefault="00A67EB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т свой лексикон</w:t>
            </w:r>
          </w:p>
          <w:p w:rsidR="00A67EB5" w:rsidRPr="00787AB1" w:rsidRDefault="00A67EB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</w:t>
            </w:r>
            <w:proofErr w:type="spell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ют</w:t>
            </w:r>
            <w:proofErr w:type="spellEnd"/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рфографические и пунктуационные нормы в письменной речи</w:t>
            </w: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237170" w:rsidRPr="00787AB1" w:rsidRDefault="00332B2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992" w:type="dxa"/>
          </w:tcPr>
          <w:p w:rsidR="00237170" w:rsidRPr="00787AB1" w:rsidRDefault="00332B25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478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787AB1" w:rsidTr="00787AB1">
        <w:tc>
          <w:tcPr>
            <w:tcW w:w="505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часов</w:t>
            </w:r>
          </w:p>
        </w:tc>
        <w:tc>
          <w:tcPr>
            <w:tcW w:w="7478" w:type="dxa"/>
          </w:tcPr>
          <w:p w:rsidR="00237170" w:rsidRPr="00787AB1" w:rsidRDefault="00237170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Default="004A1CD0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B1" w:rsidRDefault="00787AB1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B1" w:rsidRDefault="00787AB1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B1" w:rsidRDefault="00787AB1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B1" w:rsidRDefault="00787AB1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B1" w:rsidRPr="00811015" w:rsidRDefault="00787AB1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right" w:tblpY="490"/>
        <w:tblW w:w="10704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992"/>
        <w:gridCol w:w="7478"/>
      </w:tblGrid>
      <w:tr w:rsidR="00D775C6" w:rsidRPr="00811015" w:rsidTr="00D775C6">
        <w:tc>
          <w:tcPr>
            <w:tcW w:w="675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D775C6" w:rsidRPr="00D775C6" w:rsidRDefault="00D775C6" w:rsidP="00D775C6">
            <w:pPr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</w:t>
            </w:r>
            <w:r w:rsidR="00426542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л-</w:t>
            </w:r>
            <w:r w:rsidRPr="00D775C6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7478" w:type="dxa"/>
          </w:tcPr>
          <w:p w:rsidR="00D775C6" w:rsidRPr="00D775C6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D775C6" w:rsidRPr="00811015" w:rsidTr="00D775C6">
        <w:tc>
          <w:tcPr>
            <w:tcW w:w="675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8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C6" w:rsidRPr="00811015" w:rsidTr="00D775C6">
        <w:tc>
          <w:tcPr>
            <w:tcW w:w="675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992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8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D775C6" w:rsidRPr="00811015" w:rsidTr="00D775C6">
        <w:tc>
          <w:tcPr>
            <w:tcW w:w="675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992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478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простых двусоставных предложений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раничивают сложные предложения и предложения осложненной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ы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C6" w:rsidRPr="00811015" w:rsidTr="00D775C6">
        <w:tc>
          <w:tcPr>
            <w:tcW w:w="675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 классе</w:t>
            </w:r>
          </w:p>
        </w:tc>
        <w:tc>
          <w:tcPr>
            <w:tcW w:w="992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478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речи и в случае необходимости корректируют речевые высказывания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</w:t>
            </w:r>
            <w:proofErr w:type="spellStart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C6" w:rsidRPr="00811015" w:rsidTr="00D775C6">
        <w:tc>
          <w:tcPr>
            <w:tcW w:w="675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992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7478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C6" w:rsidRPr="00811015" w:rsidTr="00D775C6">
        <w:tc>
          <w:tcPr>
            <w:tcW w:w="675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часов</w:t>
            </w:r>
          </w:p>
        </w:tc>
        <w:tc>
          <w:tcPr>
            <w:tcW w:w="7478" w:type="dxa"/>
          </w:tcPr>
          <w:p w:rsidR="00D775C6" w:rsidRPr="00811015" w:rsidRDefault="00D775C6" w:rsidP="00D77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Default="004A1CD0" w:rsidP="00787A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8 класс</w:t>
      </w:r>
    </w:p>
    <w:p w:rsidR="00787AB1" w:rsidRDefault="00787AB1" w:rsidP="00787A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B1" w:rsidRPr="00811015" w:rsidRDefault="00787AB1" w:rsidP="00787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CD0" w:rsidRPr="00811015" w:rsidRDefault="004A1CD0" w:rsidP="00580B66">
      <w:pPr>
        <w:spacing w:after="0" w:line="240" w:lineRule="auto"/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4A1CD0" w:rsidP="00580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9 класс</w:t>
      </w:r>
    </w:p>
    <w:tbl>
      <w:tblPr>
        <w:tblStyle w:val="ab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92"/>
        <w:gridCol w:w="7513"/>
      </w:tblGrid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6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8F04C4" w:rsidRPr="00D775C6" w:rsidRDefault="00D775C6" w:rsidP="00580B66">
            <w:pPr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Кол-</w:t>
            </w:r>
            <w:r w:rsidR="008F04C4" w:rsidRPr="00D775C6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</w:tcPr>
          <w:p w:rsidR="00D775C6" w:rsidRDefault="008F04C4" w:rsidP="0058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</w:t>
            </w:r>
            <w:proofErr w:type="gramStart"/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  <w:p w:rsidR="008F04C4" w:rsidRPr="00D775C6" w:rsidRDefault="008F04C4" w:rsidP="0058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8 </w:t>
            </w:r>
            <w:proofErr w:type="gramStart"/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классах</w:t>
            </w:r>
            <w:proofErr w:type="gramEnd"/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  <w:proofErr w:type="gram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</w:t>
            </w:r>
            <w:proofErr w:type="spell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</w:tc>
      </w:tr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</w:tcPr>
          <w:p w:rsidR="008F04C4" w:rsidRPr="00D775C6" w:rsidRDefault="008F04C4" w:rsidP="0058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сложного предложения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знают и правильно интонируют сложные предложения с разными смысловыми отношениями </w:t>
            </w:r>
            <w:proofErr w:type="gram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ями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сложные предложения по заданным признакам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</w:tcPr>
          <w:p w:rsidR="008F04C4" w:rsidRPr="00D775C6" w:rsidRDefault="008F04C4" w:rsidP="0058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енное предложение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proofErr w:type="gram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характеризуют синтаксическую структуру сложносочиненных предложений, смысловые отношения между </w:t>
            </w: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ями сложносочиненных предложений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правильность построения </w:t>
            </w:r>
            <w:proofErr w:type="spell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носочиненных</w:t>
            </w:r>
            <w:proofErr w:type="spell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, исправляют нарушения синтаксических норм построения сложносочиненных предложений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6" w:type="dxa"/>
          </w:tcPr>
          <w:p w:rsidR="008F04C4" w:rsidRPr="00D775C6" w:rsidRDefault="008F04C4" w:rsidP="0058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енное предложение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(находят) главную и придаточную части сложноподчиненного предложения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и разграничивают виды сложноподчиненных предложений с придаточной частью </w:t>
            </w:r>
            <w:proofErr w:type="spellStart"/>
            <w:proofErr w:type="gram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proofErr w:type="spellEnd"/>
            <w:proofErr w:type="gram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proofErr w:type="gram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</w:tcPr>
          <w:p w:rsidR="008F04C4" w:rsidRPr="00D775C6" w:rsidRDefault="008F04C4" w:rsidP="0058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Бессоюзное предложение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</w:tcPr>
          <w:p w:rsidR="008F04C4" w:rsidRPr="00D775C6" w:rsidRDefault="008F04C4" w:rsidP="0058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 с разными видами связи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8F04C4" w:rsidRPr="00D775C6" w:rsidRDefault="008F04C4" w:rsidP="00580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зация </w:t>
            </w:r>
            <w:proofErr w:type="gramStart"/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нетике, лексике, грамматике, правописанию, культуре речи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ют функциональные разновидности современного русского </w:t>
            </w:r>
            <w:proofErr w:type="spell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Обладают</w:t>
            </w:r>
            <w:proofErr w:type="spell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ой и пунктуационной зоркостью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оют</w:t>
            </w:r>
            <w:proofErr w:type="spell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зученных орфографических и пунктуационных правил и алгоритмы их использования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</w:t>
            </w:r>
            <w:proofErr w:type="spellStart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о</w:t>
            </w:r>
            <w:proofErr w:type="spellEnd"/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</w:t>
            </w: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 препинания в предложении</w:t>
            </w:r>
          </w:p>
        </w:tc>
      </w:tr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D775C6" w:rsidTr="00D775C6">
        <w:tc>
          <w:tcPr>
            <w:tcW w:w="708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8F04C4" w:rsidRPr="00D775C6" w:rsidRDefault="008F04C4" w:rsidP="00580B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5C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часов</w:t>
            </w:r>
          </w:p>
        </w:tc>
        <w:tc>
          <w:tcPr>
            <w:tcW w:w="7513" w:type="dxa"/>
          </w:tcPr>
          <w:p w:rsidR="008F04C4" w:rsidRPr="00D775C6" w:rsidRDefault="008F04C4" w:rsidP="00580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3A12" w:rsidRPr="00811015" w:rsidRDefault="00623A12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EE0" w:rsidRPr="00811015" w:rsidRDefault="004B3EE0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EE0" w:rsidRPr="00811015" w:rsidRDefault="004B3EE0" w:rsidP="0058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3A12" w:rsidRPr="00811015" w:rsidRDefault="00623A12" w:rsidP="00580B66">
      <w:pPr>
        <w:spacing w:after="0" w:line="240" w:lineRule="auto"/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61E" w:rsidRPr="00811015" w:rsidRDefault="00E8561E" w:rsidP="00580B66">
      <w:pPr>
        <w:spacing w:after="0" w:line="240" w:lineRule="auto"/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54" w:rsidRPr="00811015" w:rsidRDefault="00633054" w:rsidP="00580B66">
      <w:pPr>
        <w:spacing w:after="0" w:line="240" w:lineRule="auto"/>
        <w:jc w:val="both"/>
        <w:rPr>
          <w:rStyle w:val="FontStyle90"/>
          <w:rFonts w:ascii="Times New Roman" w:hAnsi="Times New Roman" w:cs="Times New Roman"/>
        </w:rPr>
      </w:pP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249" w:rsidRPr="00426542" w:rsidRDefault="00426542" w:rsidP="0042654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249" w:rsidRPr="0042654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1D19E5" w:rsidRPr="00C61249" w:rsidRDefault="00C61249" w:rsidP="00580B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5 класса</w:t>
      </w: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1D19E5" w:rsidRPr="00811015" w:rsidRDefault="001D19E5" w:rsidP="00580B66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D19E5" w:rsidRPr="00811015" w:rsidRDefault="001D19E5" w:rsidP="00580B66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D19E5" w:rsidRPr="00811015" w:rsidRDefault="001D19E5" w:rsidP="00580B66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D19E5" w:rsidRPr="00811015" w:rsidRDefault="001D19E5" w:rsidP="00580B66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1D19E5" w:rsidRPr="00811015" w:rsidRDefault="001D19E5" w:rsidP="00580B66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в основной школе:</w:t>
      </w:r>
    </w:p>
    <w:p w:rsidR="001D19E5" w:rsidRPr="00811015" w:rsidRDefault="001D19E5" w:rsidP="00580B66">
      <w:pPr>
        <w:tabs>
          <w:tab w:val="left" w:pos="47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1D19E5" w:rsidRPr="00811015" w:rsidRDefault="001D19E5" w:rsidP="00580B66">
      <w:pPr>
        <w:tabs>
          <w:tab w:val="left" w:pos="56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современные источники информации, в том числе материалы на электронных носителях;</w:t>
      </w:r>
    </w:p>
    <w:p w:rsidR="001D19E5" w:rsidRPr="00811015" w:rsidRDefault="001D19E5" w:rsidP="00580B66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1D19E5" w:rsidRPr="00811015" w:rsidRDefault="001D19E5" w:rsidP="00580B66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едметные знания и умения:</w:t>
      </w:r>
    </w:p>
    <w:p w:rsidR="001D19E5" w:rsidRPr="00811015" w:rsidRDefault="001D19E5" w:rsidP="00580B66">
      <w:pPr>
        <w:pStyle w:val="aa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речевая деятельность: </w:t>
      </w:r>
    </w:p>
    <w:p w:rsidR="001D19E5" w:rsidRPr="00811015" w:rsidRDefault="001D19E5" w:rsidP="00580B66">
      <w:pPr>
        <w:pStyle w:val="aa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</w:t>
      </w:r>
      <w:proofErr w:type="spellStart"/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аудирование</w:t>
      </w:r>
      <w:proofErr w:type="spellEnd"/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основную мысль, структурные части исходного текста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чтение: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ладеть техникой чтения; выделять в тексте главную и второстепенную информацию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разбивать текст на смысловые части и составлять простой план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огнозировать содержание текста по заголовку, названию параграфа учебника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извлекать информацию из лингвистических словарей разных видов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расставлять логические ударения, паузы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бирать уместный тон речи при чтении текста вслух;</w:t>
      </w: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говорение: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здавать устные высказывания, раскрывая тему и развивая основную мысль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ражать свое отношение к предмету речи с помощью разнообразных языковых средств и интонации;</w:t>
      </w:r>
    </w:p>
    <w:p w:rsidR="001D19E5" w:rsidRPr="00811015" w:rsidRDefault="001D19E5" w:rsidP="00580B66">
      <w:pPr>
        <w:spacing w:before="2" w:after="0"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письмо: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- подробно и сжато пересказывать тексты разных типов речи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здавать письменные высказывания разных типов речи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оставлять план сочинения и соблюдать его в процессе письма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ределять и раскрывать тему и основную мысль высказывания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делить текст на абзацы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исать небольшие по объему тексты (сочинения-миниатюры разных стилей)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льзоваться разными видами словарей в процессе написания текста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заголовок, отражающий тему и основную мысль текста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справлять недочеты в содержании высказывания и его построении;</w:t>
      </w:r>
    </w:p>
    <w:p w:rsidR="001D19E5" w:rsidRPr="00811015" w:rsidRDefault="001D19E5" w:rsidP="00580B66">
      <w:pPr>
        <w:spacing w:before="2"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выделять в слове звуки речи, давать им фонетическую характеристику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ударные и безударные слоги, не смешивать звуки и буквы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находить в художественном тексте явления звукописи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ботать с орфоэпическим словарем;</w:t>
      </w: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графика: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авильно произносить названия букв русского алфавита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свободно пользоваться алфавитом, работая со словарями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оводить сопоставительный анализ звукового и буквенного состава слова;</w:t>
      </w: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>: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ыделять морфемы на основе смыслового анализа слова; 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однокоренные слова с учетом значения слова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льзоваться словарем значения морфем и словарем морфемного строения слов;</w:t>
      </w:r>
    </w:p>
    <w:p w:rsidR="001D19E5" w:rsidRPr="00811015" w:rsidRDefault="001D19E5" w:rsidP="00580B66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1D19E5" w:rsidRPr="00811015" w:rsidRDefault="001D19E5" w:rsidP="00580B66">
      <w:pPr>
        <w:spacing w:before="50"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ексикология и фразеология: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спределять слова на тематические группы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употреблять слова в соответствии с их лексическим значением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прямое и переносное значение слов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тличать омонимы от многозначных слов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синонимы и антонимы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бирать из синонимического ряда наиболее точное и уместное слово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находить в тексте выразительные приемы, основанные на употреблении слова в переносном значении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наиболее употребительными оборотами русского речевого этикета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ология: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части речи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авильно указывать морфологические признаки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уметь изменять части речи; </w:t>
      </w: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орфография: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находить орфограммы в морфемах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группировать слова по видам орфограмм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- устно объяснять выбор написания и использовать на письме специальные графические обозначения; </w:t>
      </w:r>
    </w:p>
    <w:p w:rsidR="001D19E5" w:rsidRPr="00811015" w:rsidRDefault="001D19E5" w:rsidP="00580B66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амостоятельно подбирать слова на изученные правила;</w:t>
      </w:r>
    </w:p>
    <w:p w:rsidR="001D19E5" w:rsidRPr="00811015" w:rsidRDefault="001D19E5" w:rsidP="00580B66">
      <w:pPr>
        <w:spacing w:before="2"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нтаксис и пунктуация: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словосочетания в предложении;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ределять главное и зависимое слово; 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оставлять схемы словосочетаний изученных видов и конструировать словосочетания по заданной схеме;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основы предложений с двумя главными членами;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конструировать предложения по заданным типам грамматических основ; 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ставлять простые и сложные предложения изученных видов; 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правильным способом действия при применении изученных правил пунктуации;</w:t>
      </w: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1D19E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амостоятельно подбирать примеры на изученное пунктуационное правило.</w:t>
      </w:r>
    </w:p>
    <w:p w:rsidR="001D19E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580B66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580B6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ТРЕБ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К УРОВНЮ ПОДГОТОВКИ УЧАЩИХСЯ 6 КЛАССА</w:t>
      </w:r>
    </w:p>
    <w:p w:rsidR="001D19E5" w:rsidRPr="00811015" w:rsidRDefault="001D19E5" w:rsidP="00580B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1D19E5" w:rsidRPr="00811015" w:rsidRDefault="001D19E5" w:rsidP="00580B66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D19E5" w:rsidRPr="00811015" w:rsidRDefault="001D19E5" w:rsidP="00580B66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D19E5" w:rsidRPr="00811015" w:rsidRDefault="001D19E5" w:rsidP="00580B66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D19E5" w:rsidRPr="00811015" w:rsidRDefault="001D19E5" w:rsidP="00580B66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1D19E5" w:rsidRPr="00811015" w:rsidRDefault="001D19E5" w:rsidP="00580B66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в основной школе:</w:t>
      </w:r>
    </w:p>
    <w:p w:rsidR="001D19E5" w:rsidRPr="00811015" w:rsidRDefault="001D19E5" w:rsidP="00580B66">
      <w:pPr>
        <w:tabs>
          <w:tab w:val="left" w:pos="47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1D19E5" w:rsidRPr="00811015" w:rsidRDefault="001D19E5" w:rsidP="00580B66">
      <w:pPr>
        <w:tabs>
          <w:tab w:val="left" w:pos="56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современные источники информации, в том числе материалы на электронных носителях;</w:t>
      </w:r>
    </w:p>
    <w:p w:rsidR="001D19E5" w:rsidRPr="00811015" w:rsidRDefault="001D19E5" w:rsidP="00580B66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1D19E5" w:rsidRPr="00811015" w:rsidRDefault="001D19E5" w:rsidP="00580B66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1D19E5" w:rsidRPr="00811015" w:rsidRDefault="001D19E5" w:rsidP="00580B6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учащимися включают:</w:t>
      </w: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19E5" w:rsidRPr="00811015" w:rsidRDefault="001D19E5" w:rsidP="00580B66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580B66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1D19E5" w:rsidRPr="00811015" w:rsidRDefault="001D19E5" w:rsidP="00580B66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мысла понятий: речь устная и письменная; монолог, диалог; сфера и ситуация речевого общения;</w:t>
      </w:r>
    </w:p>
    <w:p w:rsidR="001D19E5" w:rsidRPr="00811015" w:rsidRDefault="001D19E5" w:rsidP="00580B66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признаков разговорной речи, научного, публицистического,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ового стилей, языка художественной литературы;</w:t>
      </w:r>
    </w:p>
    <w:p w:rsidR="001D19E5" w:rsidRPr="00811015" w:rsidRDefault="001D19E5" w:rsidP="00580B66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обенностей основных жанров научного, публицистического,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ового стилей и разговорной речи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ние признаков текста и его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-смысловых типов (повествования, описания, рассуждения)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единиц языка, их признаков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орм русского литературного языка (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сические, грамматические, орфографические, пунктуационные); норм речевого этикета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ознавать языковые единицы, проводить различные виды их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ять с помощью словаря значение слов с национально-культурным компонентом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c заданной степенью свернутости (план, пересказ, изложение, конспект)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стилей и жанров (отзыв, выступление, письмо, заявление)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и организацию языковых сре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емой, целями, сферой и ситуацией общения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правила орфографии и</w:t>
      </w:r>
    </w:p>
    <w:p w:rsidR="001D19E5" w:rsidRPr="00811015" w:rsidRDefault="001D19E5" w:rsidP="00580B6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; оценивать свою речь с точки</w:t>
      </w:r>
    </w:p>
    <w:p w:rsidR="001D19E5" w:rsidRPr="00811015" w:rsidRDefault="001D19E5" w:rsidP="00580B6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ее правильности, находить грамматические и речевые</w:t>
      </w:r>
    </w:p>
    <w:p w:rsidR="001D19E5" w:rsidRPr="00811015" w:rsidRDefault="001D19E5" w:rsidP="00580B6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; недочеты, исправлять их; совершенствовать и редактировать собственные тексты;</w:t>
      </w:r>
    </w:p>
    <w:p w:rsidR="001D19E5" w:rsidRPr="00811015" w:rsidRDefault="001D19E5" w:rsidP="00580B6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proofErr w:type="spellStart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</w:t>
      </w:r>
      <w:proofErr w:type="gramStart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proofErr w:type="gramEnd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сти</w:t>
      </w:r>
      <w:proofErr w:type="spellEnd"/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вседневной жизни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я роли родного языка в развитии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способностей личности, значения родного языка в</w:t>
      </w:r>
    </w:p>
    <w:p w:rsidR="001D19E5" w:rsidRPr="00811015" w:rsidRDefault="001D19E5" w:rsidP="00580B6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человека и общества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речевой культуры, бережного и сознательного отношения к родному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ения чистоты русского языка как явления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кyльтуры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9E5" w:rsidRPr="00811015" w:rsidRDefault="001D19E5" w:rsidP="00580B6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я коммуникативных потребностей в </w:t>
      </w:r>
      <w:proofErr w:type="spellStart"/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товых,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aльно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урных ситуациях общения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1D19E5" w:rsidRPr="00811015" w:rsidRDefault="001D19E5" w:rsidP="00580B6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родного языка как средства </w:t>
      </w:r>
      <w:proofErr w:type="spell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proofErr w:type="gramStart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</w:t>
      </w:r>
      <w:proofErr w:type="spellEnd"/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по другим учебным предметам и продолжения образования.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ЕНИКОВ 7 КЛАССА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Предметные знания и умения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иметь предусмотренные образовательным минимумом знания о фонетической, лексической и грамматической 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>системах</w:t>
      </w:r>
      <w:proofErr w:type="gramEnd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русского языка, о тексте и стилях речи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 производить фонетический, лексический, словообразовательный, морфологический, синтаксически разбор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-владеть разными видами чтения 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11015">
        <w:rPr>
          <w:rFonts w:ascii="Times New Roman" w:eastAsia="Calibri" w:hAnsi="Times New Roman" w:cs="Times New Roman"/>
          <w:sz w:val="24"/>
          <w:szCs w:val="24"/>
        </w:rPr>
        <w:t>изучающее, ознакомительное, просмотровое)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воспроизводить текст с заданной степенью свёрнутости; создавать самостоятельные тексты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соблюдать в практике общения литературные нормы языка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1101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 знания и умения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уметь передавать содержание 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Сформированные компетентности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1015">
        <w:rPr>
          <w:rFonts w:ascii="Times New Roman" w:eastAsia="Calibri" w:hAnsi="Times New Roman" w:cs="Times New Roman"/>
          <w:b/>
          <w:sz w:val="24"/>
          <w:szCs w:val="24"/>
        </w:rPr>
        <w:t>Культуроведческая</w:t>
      </w:r>
      <w:proofErr w:type="spellEnd"/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11015">
        <w:rPr>
          <w:rFonts w:ascii="Times New Roman" w:eastAsia="Calibri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культуры разговорной речи. 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Языковедческая: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обучения</w:t>
      </w:r>
      <w:proofErr w:type="gramStart"/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1015">
        <w:rPr>
          <w:rFonts w:ascii="Times New Roman" w:eastAsia="Calibri" w:hAnsi="Times New Roman" w:cs="Times New Roman"/>
          <w:sz w:val="24"/>
          <w:szCs w:val="24"/>
        </w:rPr>
        <w:t>сознательное отношение к языку как к духовной ценности, сред</w:t>
      </w:r>
      <w:r>
        <w:rPr>
          <w:rFonts w:ascii="Times New Roman" w:eastAsia="Calibri" w:hAnsi="Times New Roman" w:cs="Times New Roman"/>
          <w:sz w:val="24"/>
          <w:szCs w:val="24"/>
        </w:rPr>
        <w:t>ству общения и получения знаний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 8 КЛАССА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едметные знания и умения: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11015">
        <w:rPr>
          <w:rFonts w:ascii="Times New Roman" w:hAnsi="Times New Roman" w:cs="Times New Roman"/>
          <w:sz w:val="24"/>
          <w:szCs w:val="24"/>
        </w:rPr>
        <w:t xml:space="preserve">знать определения основных изучаемых в 8 классе языковых единиц, </w:t>
      </w:r>
      <w:proofErr w:type="spellStart"/>
      <w:r w:rsidRPr="00811015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811015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 с помощью толкового словаря выяснять нормы употребления слова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равильно писать слова с непроверяемыми орфограммами, изученными в 6 классе.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уметь передавать содержание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811015">
        <w:rPr>
          <w:rFonts w:ascii="Times New Roman" w:hAnsi="Times New Roman" w:cs="Times New Roman"/>
          <w:sz w:val="24"/>
          <w:szCs w:val="24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1D19E5" w:rsidRPr="00811015" w:rsidRDefault="001D19E5" w:rsidP="00580B6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1D19E5" w:rsidRPr="00811015" w:rsidRDefault="001D19E5" w:rsidP="00580B66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1D19E5" w:rsidRPr="00811015" w:rsidRDefault="001D19E5" w:rsidP="00580B66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отовность к межличностному и межкультурному общению, сотрудничеству</w:t>
      </w:r>
    </w:p>
    <w:p w:rsidR="001D19E5" w:rsidRPr="00811015" w:rsidRDefault="001D19E5" w:rsidP="00580B66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формированные компетентности: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015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8110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1015">
        <w:rPr>
          <w:rFonts w:ascii="Times New Roman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hAnsi="Times New Roman" w:cs="Times New Roman"/>
          <w:sz w:val="24"/>
          <w:szCs w:val="24"/>
        </w:rPr>
        <w:t xml:space="preserve"> Совершенствование культуры разговорной речи. </w:t>
      </w:r>
      <w:proofErr w:type="gramStart"/>
      <w:r w:rsidRPr="00811015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Языковедческая:</w:t>
      </w:r>
      <w:r w:rsidRPr="00811015">
        <w:rPr>
          <w:rFonts w:ascii="Times New Roman" w:hAnsi="Times New Roman" w:cs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580B6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580B66">
      <w:pPr>
        <w:spacing w:after="0" w:line="240" w:lineRule="auto"/>
        <w:ind w:left="-567"/>
        <w:jc w:val="both"/>
        <w:rPr>
          <w:rStyle w:val="FontStyle90"/>
          <w:rFonts w:ascii="Times New Roman" w:eastAsia="Calibri" w:hAnsi="Times New Roman" w:cs="Times New Roman"/>
        </w:rPr>
      </w:pPr>
      <w:r w:rsidRPr="00811015">
        <w:rPr>
          <w:rStyle w:val="FontStyle90"/>
          <w:rFonts w:ascii="Times New Roman" w:eastAsia="Calibri" w:hAnsi="Times New Roman" w:cs="Times New Roman"/>
        </w:rPr>
        <w:t xml:space="preserve">ТРЕБОВАНИЯ  К  УРОВНЮ  ПОДГОТОВКИ  </w:t>
      </w:r>
      <w:proofErr w:type="gramStart"/>
      <w:r w:rsidRPr="00811015">
        <w:rPr>
          <w:rStyle w:val="FontStyle90"/>
          <w:rFonts w:ascii="Times New Roman" w:eastAsia="Calibri" w:hAnsi="Times New Roman" w:cs="Times New Roman"/>
        </w:rPr>
        <w:t>ОБУЧАЮЩИХСЯ</w:t>
      </w:r>
      <w:proofErr w:type="gramEnd"/>
      <w:r w:rsidRPr="00811015">
        <w:rPr>
          <w:rStyle w:val="FontStyle90"/>
          <w:rFonts w:ascii="Times New Roman" w:eastAsia="Calibri" w:hAnsi="Times New Roman" w:cs="Times New Roman"/>
        </w:rPr>
        <w:t xml:space="preserve">  9 КЛАССА</w:t>
      </w: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Предметные результаты обучения</w:t>
      </w: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811015">
        <w:rPr>
          <w:rStyle w:val="FontStyle104"/>
          <w:sz w:val="24"/>
          <w:szCs w:val="24"/>
        </w:rPr>
        <w:t>системах</w:t>
      </w:r>
      <w:proofErr w:type="gramEnd"/>
      <w:r w:rsidRPr="00811015">
        <w:rPr>
          <w:rStyle w:val="FontStyle104"/>
          <w:sz w:val="24"/>
          <w:szCs w:val="24"/>
        </w:rPr>
        <w:t xml:space="preserve"> русско</w:t>
      </w:r>
      <w:r w:rsidRPr="00811015">
        <w:rPr>
          <w:rStyle w:val="FontStyle104"/>
          <w:sz w:val="24"/>
          <w:szCs w:val="24"/>
        </w:rPr>
        <w:softHyphen/>
        <w:t>го языка, о тексте и стилях речи;</w:t>
      </w: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sz w:val="24"/>
          <w:szCs w:val="24"/>
        </w:rPr>
      </w:pPr>
      <w:proofErr w:type="gramStart"/>
      <w:r w:rsidRPr="00811015">
        <w:rPr>
          <w:rStyle w:val="FontStyle104"/>
          <w:sz w:val="24"/>
          <w:szCs w:val="24"/>
        </w:rPr>
        <w:t>-владеть орфографической, пунктуационной, речевой грамотнос</w:t>
      </w:r>
      <w:r w:rsidRPr="00811015">
        <w:rPr>
          <w:rStyle w:val="FontStyle104"/>
          <w:sz w:val="24"/>
          <w:szCs w:val="24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811015">
        <w:rPr>
          <w:rStyle w:val="FontStyle104"/>
          <w:sz w:val="24"/>
          <w:szCs w:val="24"/>
        </w:rPr>
        <w:softHyphen/>
        <w:t xml:space="preserve">ный, морфологический, синтаксический, </w:t>
      </w:r>
      <w:proofErr w:type="spellStart"/>
      <w:r w:rsidRPr="00811015">
        <w:rPr>
          <w:rStyle w:val="FontStyle104"/>
          <w:sz w:val="24"/>
          <w:szCs w:val="24"/>
        </w:rPr>
        <w:t>речеведческий</w:t>
      </w:r>
      <w:proofErr w:type="spellEnd"/>
      <w:r w:rsidRPr="00811015">
        <w:rPr>
          <w:rStyle w:val="FontStyle104"/>
          <w:sz w:val="24"/>
          <w:szCs w:val="24"/>
        </w:rPr>
        <w:t xml:space="preserve"> разбор, анализ художественного текста;</w:t>
      </w:r>
      <w:proofErr w:type="gramEnd"/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иметь представление о социальной сущности языка, его функциях и структуре, о языковой норме и происходящих в русском язы</w:t>
      </w:r>
      <w:r w:rsidRPr="00811015">
        <w:rPr>
          <w:rStyle w:val="FontStyle104"/>
          <w:sz w:val="24"/>
          <w:szCs w:val="24"/>
        </w:rPr>
        <w:softHyphen/>
        <w:t>ке изменениях, о его взаимосвязи с другими языками.</w:t>
      </w:r>
    </w:p>
    <w:p w:rsidR="001D19E5" w:rsidRPr="00811015" w:rsidRDefault="001D19E5" w:rsidP="00580B66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Определять стиль речи, тему вы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сказывания и его основную мысль, указывать спосо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z w:val="24"/>
          <w:szCs w:val="24"/>
        </w:rPr>
        <w:t>бы и средства связи предложений в тексте; анализи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ровать строение текста, языковые и речевые средст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  <w:t>ва, характерные для изученных стилей речи.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9E5" w:rsidRPr="00811015" w:rsidRDefault="001D19E5" w:rsidP="00580B66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типа рассуждения-объяснения и рас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суждения-доказательства. Писать сочинение в пуб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лицистическом и художественном стиле с исполь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зованием разных типов речи. Составлять заявление, автобиографию. Составлять тезисы и конспект не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большой статьи (или фрагмента из большой статьи).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9E5" w:rsidRPr="00811015" w:rsidRDefault="001D19E5" w:rsidP="00580B66">
      <w:pPr>
        <w:shd w:val="clear" w:color="auto" w:fill="FFFFFF"/>
        <w:spacing w:before="100" w:beforeAutospacing="1" w:after="0" w:line="240" w:lineRule="auto"/>
        <w:ind w:left="-567"/>
        <w:jc w:val="both"/>
        <w:rPr>
          <w:rStyle w:val="FontStyle104"/>
          <w:rFonts w:eastAsia="Calibri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Писать изложения по 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текстам публицистического, художественного стиля, 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сохраняя композиционную форму, типологическое 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роение, характерные языковые средства; вводить в </w:t>
      </w:r>
      <w:r w:rsidRPr="00811015">
        <w:rPr>
          <w:rFonts w:ascii="Times New Roman" w:eastAsia="Calibri" w:hAnsi="Times New Roman" w:cs="Times New Roman"/>
          <w:sz w:val="24"/>
          <w:szCs w:val="24"/>
        </w:rPr>
        <w:t>текст элементы сочинения (типа рассуждения, опи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сания, повествования). Исправлять ре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чевые недочеты и  грамматические ошибки, наруше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z w:val="24"/>
          <w:szCs w:val="24"/>
        </w:rPr>
        <w:t>ние логики высказывания; повышать выразитель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ность речи, добиваться целесообразного выбора язы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4"/>
          <w:sz w:val="24"/>
          <w:szCs w:val="24"/>
        </w:rPr>
        <w:t>ковых средств.</w:t>
      </w: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b/>
          <w:sz w:val="24"/>
          <w:szCs w:val="24"/>
        </w:rPr>
      </w:pPr>
      <w:proofErr w:type="spellStart"/>
      <w:r w:rsidRPr="00811015">
        <w:rPr>
          <w:rStyle w:val="FontStyle104"/>
          <w:b/>
          <w:sz w:val="24"/>
          <w:szCs w:val="24"/>
        </w:rPr>
        <w:t>Метапредметные</w:t>
      </w:r>
      <w:proofErr w:type="spellEnd"/>
      <w:r w:rsidRPr="00811015">
        <w:rPr>
          <w:rStyle w:val="FontStyle104"/>
          <w:b/>
          <w:sz w:val="24"/>
          <w:szCs w:val="24"/>
        </w:rPr>
        <w:t xml:space="preserve"> результаты обучения</w:t>
      </w: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lastRenderedPageBreak/>
        <w:t>-владеть читательскими умениями, достаточными для продуктив</w:t>
      </w:r>
      <w:r w:rsidRPr="00811015">
        <w:rPr>
          <w:rStyle w:val="FontStyle104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уметь передавать содержание прочитанного близко к тексту, сжа</w:t>
      </w:r>
      <w:r w:rsidRPr="00811015">
        <w:rPr>
          <w:rStyle w:val="FontStyle104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811015">
        <w:rPr>
          <w:rStyle w:val="FontStyle104"/>
          <w:sz w:val="24"/>
          <w:szCs w:val="24"/>
        </w:rPr>
        <w:softHyphen/>
        <w:t xml:space="preserve">ния, с выражением собственных суждений о </w:t>
      </w:r>
      <w:proofErr w:type="gramStart"/>
      <w:r w:rsidRPr="00811015">
        <w:rPr>
          <w:rStyle w:val="FontStyle104"/>
          <w:sz w:val="24"/>
          <w:szCs w:val="24"/>
        </w:rPr>
        <w:t>прочитанном</w:t>
      </w:r>
      <w:proofErr w:type="gramEnd"/>
      <w:r w:rsidRPr="00811015">
        <w:rPr>
          <w:rStyle w:val="FontStyle104"/>
          <w:sz w:val="24"/>
          <w:szCs w:val="24"/>
        </w:rPr>
        <w:t xml:space="preserve"> в устной и письменной формах;</w:t>
      </w: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sz w:val="24"/>
          <w:szCs w:val="24"/>
        </w:rPr>
      </w:pP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b/>
          <w:sz w:val="24"/>
          <w:szCs w:val="24"/>
        </w:rPr>
      </w:pPr>
    </w:p>
    <w:p w:rsidR="001D19E5" w:rsidRPr="00811015" w:rsidRDefault="001D19E5" w:rsidP="00580B66">
      <w:pPr>
        <w:pStyle w:val="ac"/>
        <w:ind w:left="-567"/>
        <w:jc w:val="both"/>
        <w:rPr>
          <w:rStyle w:val="FontStyle104"/>
          <w:b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Сформированные компетентности.</w:t>
      </w:r>
    </w:p>
    <w:p w:rsidR="001D19E5" w:rsidRPr="00811015" w:rsidRDefault="001D19E5" w:rsidP="00580B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11015">
        <w:rPr>
          <w:rStyle w:val="FontStyle104"/>
          <w:rFonts w:eastAsia="Calibri"/>
          <w:b/>
          <w:sz w:val="24"/>
          <w:szCs w:val="24"/>
        </w:rPr>
        <w:t>Культуроведческая</w:t>
      </w:r>
      <w:proofErr w:type="spellEnd"/>
      <w:r w:rsidRPr="00811015">
        <w:rPr>
          <w:rStyle w:val="FontStyle104"/>
          <w:rFonts w:eastAsia="Calibri"/>
          <w:b/>
          <w:sz w:val="24"/>
          <w:szCs w:val="24"/>
        </w:rPr>
        <w:t>: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</w:t>
      </w:r>
      <w:proofErr w:type="spellStart"/>
      <w:r w:rsidRPr="00811015">
        <w:rPr>
          <w:rFonts w:ascii="Times New Roman" w:eastAsia="TimesNewRomanPSMT" w:hAnsi="Times New Roman" w:cs="Times New Roman"/>
          <w:sz w:val="24"/>
          <w:szCs w:val="24"/>
        </w:rPr>
        <w:t>поговорки</w:t>
      </w:r>
      <w:proofErr w:type="gramStart"/>
      <w:r w:rsidRPr="00811015">
        <w:rPr>
          <w:rFonts w:ascii="Times New Roman" w:eastAsia="TimesNewRomanPSMT" w:hAnsi="Times New Roman" w:cs="Times New Roman"/>
          <w:sz w:val="24"/>
          <w:szCs w:val="24"/>
        </w:rPr>
        <w:t>.О</w:t>
      </w:r>
      <w:proofErr w:type="gramEnd"/>
      <w:r w:rsidRPr="00811015">
        <w:rPr>
          <w:rFonts w:ascii="Times New Roman" w:eastAsia="TimesNewRomanPSMT" w:hAnsi="Times New Roman" w:cs="Times New Roman"/>
          <w:sz w:val="24"/>
          <w:szCs w:val="24"/>
        </w:rPr>
        <w:t>тражение</w:t>
      </w:r>
      <w:proofErr w:type="spellEnd"/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 в русском языке материальной и духовной культуры русского и других народов.</w:t>
      </w:r>
    </w:p>
    <w:p w:rsidR="001D19E5" w:rsidRPr="00811015" w:rsidRDefault="001D19E5" w:rsidP="00580B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D19E5" w:rsidRPr="00811015" w:rsidRDefault="001D19E5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культуры разговорной речи. </w:t>
      </w:r>
      <w:proofErr w:type="gramStart"/>
      <w:r w:rsidRPr="00811015">
        <w:rPr>
          <w:rFonts w:ascii="Times New Roman" w:eastAsia="TimesNewRomanPSMT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1D19E5" w:rsidRPr="00811015" w:rsidRDefault="001D19E5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 xml:space="preserve">Языковедческая: 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 xml:space="preserve">Личностные результаты обучения: </w:t>
      </w:r>
    </w:p>
    <w:p w:rsidR="001D19E5" w:rsidRPr="00811015" w:rsidRDefault="001D19E5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D19E5" w:rsidRDefault="001D19E5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2) осознание эстетической ценности русского языка; 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811015">
        <w:rPr>
          <w:rFonts w:ascii="Times New Roman" w:eastAsia="Calibri" w:hAnsi="Times New Roman" w:cs="Times New Roman"/>
          <w:sz w:val="24"/>
          <w:szCs w:val="24"/>
        </w:rPr>
        <w:t>самосовер-шенствованию</w:t>
      </w:r>
      <w:proofErr w:type="spellEnd"/>
      <w:r w:rsidRPr="00811015">
        <w:rPr>
          <w:rFonts w:ascii="Times New Roman" w:eastAsia="Calibri" w:hAnsi="Times New Roman" w:cs="Times New Roman"/>
          <w:sz w:val="24"/>
          <w:szCs w:val="24"/>
        </w:rPr>
        <w:t>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proofErr w:type="gramEnd"/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811015">
        <w:rPr>
          <w:rFonts w:ascii="Times New Roman" w:eastAsia="Calibri" w:hAnsi="Times New Roman" w:cs="Times New Roman"/>
          <w:sz w:val="24"/>
          <w:szCs w:val="24"/>
        </w:rPr>
        <w:t>Метапредметными</w:t>
      </w:r>
      <w:proofErr w:type="spellEnd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1) владение всеми видами речевой деятельности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81101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и чтение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811015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(выборочным, ознакомительным, детальным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lastRenderedPageBreak/>
        <w:t>свободно пользоваться словарями различных типов, справочной литературой, в том числе и на электронных носителях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11015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811015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говорение и письмо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proofErr w:type="gramEnd"/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proofErr w:type="gramEnd"/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proofErr w:type="gramEnd"/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proofErr w:type="gramEnd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и редактировать собственные тексты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</w:t>
      </w:r>
      <w:proofErr w:type="gramStart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применение полученных знаний, умений и навыков анализа языковых явлений на </w:t>
      </w:r>
      <w:proofErr w:type="spellStart"/>
      <w:r w:rsidRPr="00811015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уровне (на уроках иностранного языка, литературы 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proofErr w:type="gramEnd"/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426542" w:rsidRPr="00EA5537" w:rsidRDefault="00426542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EA5537" w:rsidRDefault="00C61249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EA5537" w:rsidRDefault="00C61249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EA5537" w:rsidRDefault="00C61249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EA5537" w:rsidRDefault="00C61249" w:rsidP="00580B6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580B66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C61249" w:rsidRDefault="001D19E5" w:rsidP="00580B66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ПРОГРАММЫ</w:t>
      </w:r>
    </w:p>
    <w:p w:rsidR="001D19E5" w:rsidRPr="00726372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с: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Ладыженская Т.А., Баранов М.Т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 Русский язык. 5 класс: Учебник для общеобразовательных учреждений. М.: Просвещение 2013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 Русский язык. 6 класс: Учебник для общеобразовательных учреждений. М.: Просвещение 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 Русский язык. 7 класс: Учебник для общеобразовательных учреждений. М.: Просвещение 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 Русский язык. 8 класс: Учебник для общеобразовательных учреждений. М.: Просвещение 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 Русский язык. 9 класс: Учебник для общеобразовательных учреждений. М.: Просвещение </w:t>
      </w:r>
    </w:p>
    <w:p w:rsidR="001D19E5" w:rsidRPr="00726372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ельные материалы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0B66" w:rsidRPr="0058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: 5 класс</w:t>
      </w:r>
      <w:proofErr w:type="gramStart"/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2013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80B66" w:rsidRPr="0058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: 6 класс</w:t>
      </w:r>
      <w:proofErr w:type="gramStart"/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2013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0B66" w:rsidRPr="0058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: 7 класс</w:t>
      </w:r>
      <w:proofErr w:type="gramStart"/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2013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80B66" w:rsidRPr="0058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: 8 класс</w:t>
      </w:r>
      <w:proofErr w:type="gramStart"/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2013</w:t>
      </w:r>
    </w:p>
    <w:p w:rsidR="001D19E5" w:rsidRPr="0079434B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8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9 класс</w:t>
      </w:r>
      <w:proofErr w:type="gramStart"/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 2013</w:t>
      </w:r>
    </w:p>
    <w:p w:rsidR="001D19E5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1D19E5" w:rsidRPr="00B26DD5" w:rsidRDefault="001D19E5" w:rsidP="00580B66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усскому языку в 5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 2013</w:t>
      </w:r>
    </w:p>
    <w:p w:rsidR="001D19E5" w:rsidRDefault="001D19E5" w:rsidP="00580B66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усскому языку в 6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</w:p>
    <w:p w:rsidR="001D19E5" w:rsidRDefault="001D19E5" w:rsidP="00580B66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усскому языку в 7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</w:p>
    <w:p w:rsidR="001D19E5" w:rsidRDefault="001D19E5" w:rsidP="00580B66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усскому языку в 8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</w:p>
    <w:p w:rsidR="001D19E5" w:rsidRDefault="001D19E5" w:rsidP="00580B66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</w:t>
      </w:r>
      <w:proofErr w:type="spell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Start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 в 9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</w:p>
    <w:p w:rsidR="001D19E5" w:rsidRPr="00EA08E9" w:rsidRDefault="001D19E5" w:rsidP="00580B6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A08E9">
        <w:rPr>
          <w:rFonts w:ascii="Times New Roman" w:hAnsi="Times New Roman"/>
          <w:b/>
          <w:sz w:val="24"/>
          <w:szCs w:val="24"/>
        </w:rPr>
        <w:t>Электронные образовательные ресурсы. Образовательные порталы</w:t>
      </w:r>
    </w:p>
    <w:p w:rsidR="001D19E5" w:rsidRPr="00EA08E9" w:rsidRDefault="00624FC3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hyperlink r:id="rId13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Образовательный портал «Российской образование»</w:t>
      </w:r>
    </w:p>
    <w:p w:rsidR="001D19E5" w:rsidRPr="00EA08E9" w:rsidRDefault="00624FC3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hyperlink r:id="rId14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school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1D19E5" w:rsidRPr="00EA08E9" w:rsidRDefault="00624FC3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hyperlink r:id="rId15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ict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</w:t>
      </w:r>
      <w:r w:rsidR="001D19E5">
        <w:rPr>
          <w:rFonts w:ascii="Times New Roman" w:hAnsi="Times New Roman"/>
          <w:sz w:val="24"/>
          <w:szCs w:val="24"/>
        </w:rPr>
        <w:t>ионные технологии в образовании</w:t>
      </w:r>
    </w:p>
    <w:p w:rsidR="001D19E5" w:rsidRPr="00EA08E9" w:rsidRDefault="00624FC3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hyperlink r:id="rId16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valeo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dat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index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</w:hyperlink>
      <w:r w:rsidR="001D19E5" w:rsidRPr="00EA08E9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1D19E5" w:rsidRPr="00EA08E9" w:rsidRDefault="00624FC3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hyperlink r:id="rId17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gramota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proofErr w:type="spellStart"/>
      <w:r w:rsidR="001D19E5" w:rsidRPr="00EA08E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D19E5" w:rsidRPr="00EA08E9">
        <w:rPr>
          <w:rFonts w:ascii="Times New Roman" w:hAnsi="Times New Roman"/>
          <w:sz w:val="24"/>
          <w:szCs w:val="24"/>
        </w:rPr>
        <w:t>»</w:t>
      </w:r>
    </w:p>
    <w:p w:rsidR="001D19E5" w:rsidRPr="00EA08E9" w:rsidRDefault="00624FC3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hyperlink r:id="rId18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D19E5" w:rsidRPr="00EA08E9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1D19E5" w:rsidRPr="00EA08E9" w:rsidRDefault="00624FC3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hyperlink r:id="rId19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alledu</w:t>
        </w:r>
        <w:proofErr w:type="spellEnd"/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1D19E5" w:rsidRPr="00EA08E9" w:rsidRDefault="00624FC3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hyperlink r:id="rId20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1D19E5" w:rsidRPr="00EA08E9" w:rsidRDefault="001D19E5" w:rsidP="00580B66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A08E9">
        <w:rPr>
          <w:rFonts w:ascii="Times New Roman" w:hAnsi="Times New Roman"/>
          <w:b/>
          <w:sz w:val="24"/>
          <w:szCs w:val="24"/>
        </w:rPr>
        <w:t>Ресурсы</w:t>
      </w:r>
      <w:r>
        <w:rPr>
          <w:rFonts w:ascii="Times New Roman" w:hAnsi="Times New Roman"/>
          <w:b/>
          <w:sz w:val="24"/>
          <w:szCs w:val="24"/>
        </w:rPr>
        <w:t xml:space="preserve"> для дистанционных форм </w:t>
      </w:r>
      <w:proofErr w:type="spellStart"/>
      <w:r>
        <w:rPr>
          <w:rFonts w:ascii="Times New Roman" w:hAnsi="Times New Roman"/>
          <w:b/>
          <w:sz w:val="24"/>
          <w:szCs w:val="24"/>
        </w:rPr>
        <w:t>обучени</w:t>
      </w:r>
      <w:proofErr w:type="spellEnd"/>
    </w:p>
    <w:p w:rsidR="001D19E5" w:rsidRPr="00EA08E9" w:rsidRDefault="001D19E5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 w:rsidRPr="00EA08E9">
        <w:rPr>
          <w:rFonts w:ascii="Times New Roman" w:hAnsi="Times New Roman"/>
          <w:sz w:val="24"/>
          <w:szCs w:val="24"/>
        </w:rPr>
        <w:t>Мифодия</w:t>
      </w:r>
      <w:proofErr w:type="spellEnd"/>
      <w:r w:rsidRPr="00EA08E9">
        <w:rPr>
          <w:rFonts w:ascii="Times New Roman" w:hAnsi="Times New Roman"/>
          <w:sz w:val="24"/>
          <w:szCs w:val="24"/>
        </w:rPr>
        <w:t xml:space="preserve"> – </w:t>
      </w:r>
      <w:hyperlink r:id="rId21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vschool</w:t>
        </w:r>
        <w:proofErr w:type="spellEnd"/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km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EA08E9" w:rsidRDefault="001D19E5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бразовательный сайт </w:t>
      </w:r>
      <w:proofErr w:type="spellStart"/>
      <w:r w:rsidRPr="00EA08E9">
        <w:rPr>
          <w:rFonts w:ascii="Times New Roman" w:hAnsi="Times New Roman"/>
          <w:sz w:val="24"/>
          <w:szCs w:val="24"/>
          <w:lang w:val="en-US"/>
        </w:rPr>
        <w:t>Teachpro</w:t>
      </w:r>
      <w:proofErr w:type="spellEnd"/>
      <w:r w:rsidRPr="00EA08E9">
        <w:rPr>
          <w:rFonts w:ascii="Times New Roman" w:hAnsi="Times New Roman"/>
          <w:sz w:val="24"/>
          <w:szCs w:val="24"/>
        </w:rPr>
        <w:t>.</w:t>
      </w:r>
      <w:proofErr w:type="spellStart"/>
      <w:r w:rsidRPr="00EA08E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A08E9">
        <w:rPr>
          <w:rFonts w:ascii="Times New Roman" w:hAnsi="Times New Roman"/>
          <w:sz w:val="24"/>
          <w:szCs w:val="24"/>
        </w:rPr>
        <w:t xml:space="preserve"> – </w:t>
      </w:r>
      <w:hyperlink r:id="rId22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teachpro</w:t>
        </w:r>
        <w:proofErr w:type="spellEnd"/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EA08E9" w:rsidRDefault="001D19E5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23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ozo</w:t>
        </w:r>
        <w:proofErr w:type="spellEnd"/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csz</w:t>
        </w:r>
        <w:proofErr w:type="spellEnd"/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Default="001D19E5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24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C61249" w:rsidRDefault="001D19E5" w:rsidP="00580B6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D217B">
        <w:rPr>
          <w:rFonts w:ascii="Times New Roman" w:hAnsi="Times New Roman"/>
          <w:sz w:val="24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25" w:history="1">
        <w:r w:rsidRPr="008D217B">
          <w:rPr>
            <w:rStyle w:val="ad"/>
            <w:szCs w:val="24"/>
            <w:lang w:val="en-US"/>
          </w:rPr>
          <w:t>http</w:t>
        </w:r>
        <w:r w:rsidRPr="008D217B">
          <w:rPr>
            <w:rStyle w:val="ad"/>
            <w:szCs w:val="24"/>
          </w:rPr>
          <w:t>://</w:t>
        </w:r>
        <w:r w:rsidRPr="008D217B">
          <w:rPr>
            <w:rStyle w:val="ad"/>
            <w:szCs w:val="24"/>
            <w:lang w:val="en-US"/>
          </w:rPr>
          <w:t>www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fipi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</w:t>
        </w:r>
      </w:hyperlink>
      <w:r w:rsidRPr="008D217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26" w:history="1">
        <w:r w:rsidRPr="008D217B">
          <w:rPr>
            <w:rStyle w:val="ad"/>
            <w:szCs w:val="24"/>
            <w:lang w:val="en-US"/>
          </w:rPr>
          <w:t>http</w:t>
        </w:r>
        <w:r w:rsidRPr="008D217B">
          <w:rPr>
            <w:rStyle w:val="ad"/>
            <w:szCs w:val="24"/>
          </w:rPr>
          <w:t>://</w:t>
        </w:r>
        <w:r w:rsidRPr="008D217B">
          <w:rPr>
            <w:rStyle w:val="ad"/>
            <w:szCs w:val="24"/>
            <w:lang w:val="en-US"/>
          </w:rPr>
          <w:t>www</w:t>
        </w:r>
        <w:r w:rsidRPr="008D217B">
          <w:rPr>
            <w:rStyle w:val="ad"/>
            <w:szCs w:val="24"/>
          </w:rPr>
          <w:t>.</w:t>
        </w:r>
        <w:proofErr w:type="spellStart"/>
        <w:r w:rsidRPr="008D217B">
          <w:rPr>
            <w:rStyle w:val="ad"/>
            <w:szCs w:val="24"/>
            <w:lang w:val="en-US"/>
          </w:rPr>
          <w:t>ruslit</w:t>
        </w:r>
        <w:proofErr w:type="spellEnd"/>
        <w:r w:rsidRPr="008D217B">
          <w:rPr>
            <w:rStyle w:val="ad"/>
            <w:szCs w:val="24"/>
          </w:rPr>
          <w:t>.</w:t>
        </w:r>
        <w:proofErr w:type="spellStart"/>
        <w:r w:rsidRPr="008D217B">
          <w:rPr>
            <w:rStyle w:val="ad"/>
            <w:szCs w:val="24"/>
            <w:lang w:val="en-US"/>
          </w:rPr>
          <w:t>metodist</w:t>
        </w:r>
        <w:proofErr w:type="spellEnd"/>
        <w:r w:rsidRPr="008D217B">
          <w:rPr>
            <w:rStyle w:val="ad"/>
            <w:szCs w:val="24"/>
          </w:rPr>
          <w:t>.</w:t>
        </w:r>
        <w:proofErr w:type="spellStart"/>
        <w:r w:rsidRPr="008D217B">
          <w:rPr>
            <w:rStyle w:val="ad"/>
            <w:szCs w:val="24"/>
            <w:lang w:val="en-US"/>
          </w:rPr>
          <w:t>ru</w:t>
        </w:r>
        <w:proofErr w:type="spellEnd"/>
      </w:hyperlink>
      <w:r w:rsidRPr="008D217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</w:t>
      </w:r>
    </w:p>
    <w:p w:rsidR="001D19E5" w:rsidRPr="00D74FE4" w:rsidRDefault="001D19E5" w:rsidP="00580B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1D19E5" w:rsidRPr="00D74FE4" w:rsidRDefault="001D19E5" w:rsidP="0058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Классная доска с набором приспособлений для крепления таблиц, плакатов и картинок. </w:t>
      </w:r>
    </w:p>
    <w:p w:rsidR="001D19E5" w:rsidRPr="00D74FE4" w:rsidRDefault="001D19E5" w:rsidP="0058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Стенд для размещения творческих работ учащихся. </w:t>
      </w:r>
    </w:p>
    <w:p w:rsidR="001D19E5" w:rsidRPr="00D74FE4" w:rsidRDefault="001D19E5" w:rsidP="0058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Стол учительский с тумбой. </w:t>
      </w:r>
    </w:p>
    <w:p w:rsidR="00094892" w:rsidRPr="00EE6611" w:rsidRDefault="001D19E5" w:rsidP="00EE6611">
      <w:pPr>
        <w:pStyle w:val="Default"/>
        <w:jc w:val="both"/>
      </w:pPr>
      <w:r w:rsidRPr="00C61249">
        <w:t>Ученические столы 2-местные с комплектом стульев.</w:t>
      </w:r>
    </w:p>
    <w:sectPr w:rsidR="00094892" w:rsidRPr="00EE6611" w:rsidSect="00A82E71">
      <w:footerReference w:type="default" r:id="rId27"/>
      <w:pgSz w:w="11906" w:h="16838"/>
      <w:pgMar w:top="533" w:right="851" w:bottom="567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C3" w:rsidRDefault="00624FC3" w:rsidP="00C30275">
      <w:pPr>
        <w:spacing w:after="0" w:line="240" w:lineRule="auto"/>
      </w:pPr>
      <w:r>
        <w:separator/>
      </w:r>
    </w:p>
  </w:endnote>
  <w:endnote w:type="continuationSeparator" w:id="0">
    <w:p w:rsidR="00624FC3" w:rsidRDefault="00624FC3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8329"/>
      <w:docPartObj>
        <w:docPartGallery w:val="Page Numbers (Bottom of Page)"/>
        <w:docPartUnique/>
      </w:docPartObj>
    </w:sdtPr>
    <w:sdtEndPr/>
    <w:sdtContent>
      <w:p w:rsidR="00A82E71" w:rsidRDefault="0058673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9B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A82E71" w:rsidRDefault="00A82E7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C3" w:rsidRDefault="00624FC3" w:rsidP="00C30275">
      <w:pPr>
        <w:spacing w:after="0" w:line="240" w:lineRule="auto"/>
      </w:pPr>
      <w:r>
        <w:separator/>
      </w:r>
    </w:p>
  </w:footnote>
  <w:footnote w:type="continuationSeparator" w:id="0">
    <w:p w:rsidR="00624FC3" w:rsidRDefault="00624FC3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062207ED"/>
    <w:multiLevelType w:val="hybridMultilevel"/>
    <w:tmpl w:val="6CE054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8718B"/>
    <w:multiLevelType w:val="hybridMultilevel"/>
    <w:tmpl w:val="1EA642F6"/>
    <w:lvl w:ilvl="0" w:tplc="311A166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6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9"/>
  </w:num>
  <w:num w:numId="8">
    <w:abstractNumId w:val="13"/>
  </w:num>
  <w:num w:numId="9">
    <w:abstractNumId w:val="8"/>
  </w:num>
  <w:num w:numId="10">
    <w:abstractNumId w:val="5"/>
  </w:num>
  <w:num w:numId="11">
    <w:abstractNumId w:val="21"/>
  </w:num>
  <w:num w:numId="12">
    <w:abstractNumId w:val="12"/>
  </w:num>
  <w:num w:numId="13">
    <w:abstractNumId w:val="14"/>
  </w:num>
  <w:num w:numId="14">
    <w:abstractNumId w:val="15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17"/>
  </w:num>
  <w:num w:numId="19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1"/>
  </w:num>
  <w:num w:numId="21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9"/>
  </w:num>
  <w:num w:numId="23">
    <w:abstractNumId w:val="20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464"/>
    <w:rsid w:val="00000AE8"/>
    <w:rsid w:val="00031C61"/>
    <w:rsid w:val="00037C3D"/>
    <w:rsid w:val="0006119C"/>
    <w:rsid w:val="00094892"/>
    <w:rsid w:val="000A3F35"/>
    <w:rsid w:val="000B6BF4"/>
    <w:rsid w:val="000C7B7D"/>
    <w:rsid w:val="000C7BE1"/>
    <w:rsid w:val="000D25F0"/>
    <w:rsid w:val="00193C72"/>
    <w:rsid w:val="001B0F62"/>
    <w:rsid w:val="001B14E4"/>
    <w:rsid w:val="001D19E5"/>
    <w:rsid w:val="00237170"/>
    <w:rsid w:val="002828B0"/>
    <w:rsid w:val="002850DA"/>
    <w:rsid w:val="002B36C0"/>
    <w:rsid w:val="002F3381"/>
    <w:rsid w:val="00331F23"/>
    <w:rsid w:val="00332B25"/>
    <w:rsid w:val="003C57BD"/>
    <w:rsid w:val="004049BA"/>
    <w:rsid w:val="00410180"/>
    <w:rsid w:val="00410692"/>
    <w:rsid w:val="00426542"/>
    <w:rsid w:val="00457E91"/>
    <w:rsid w:val="004652FF"/>
    <w:rsid w:val="00465D83"/>
    <w:rsid w:val="0046681D"/>
    <w:rsid w:val="004A1CD0"/>
    <w:rsid w:val="004B3EE0"/>
    <w:rsid w:val="004C6C08"/>
    <w:rsid w:val="004F6C21"/>
    <w:rsid w:val="00517EE2"/>
    <w:rsid w:val="00532464"/>
    <w:rsid w:val="0057735B"/>
    <w:rsid w:val="00580B66"/>
    <w:rsid w:val="00586739"/>
    <w:rsid w:val="005F1EF8"/>
    <w:rsid w:val="006002FC"/>
    <w:rsid w:val="00604B66"/>
    <w:rsid w:val="00623A12"/>
    <w:rsid w:val="00624FC3"/>
    <w:rsid w:val="00633054"/>
    <w:rsid w:val="006438A7"/>
    <w:rsid w:val="0066086F"/>
    <w:rsid w:val="00660DFD"/>
    <w:rsid w:val="00676BDD"/>
    <w:rsid w:val="006D14B0"/>
    <w:rsid w:val="00726372"/>
    <w:rsid w:val="00787AB1"/>
    <w:rsid w:val="0079434B"/>
    <w:rsid w:val="007D699E"/>
    <w:rsid w:val="008051C8"/>
    <w:rsid w:val="008071E3"/>
    <w:rsid w:val="00811015"/>
    <w:rsid w:val="00822997"/>
    <w:rsid w:val="00850ECA"/>
    <w:rsid w:val="008A3D4C"/>
    <w:rsid w:val="008B2C09"/>
    <w:rsid w:val="008C663C"/>
    <w:rsid w:val="008E7C85"/>
    <w:rsid w:val="008F04C4"/>
    <w:rsid w:val="00964055"/>
    <w:rsid w:val="00976683"/>
    <w:rsid w:val="009954D7"/>
    <w:rsid w:val="009B3C3B"/>
    <w:rsid w:val="009C20B9"/>
    <w:rsid w:val="00A243D9"/>
    <w:rsid w:val="00A540CB"/>
    <w:rsid w:val="00A67EB5"/>
    <w:rsid w:val="00A82E71"/>
    <w:rsid w:val="00AA229E"/>
    <w:rsid w:val="00B11C26"/>
    <w:rsid w:val="00B26DD5"/>
    <w:rsid w:val="00B615AE"/>
    <w:rsid w:val="00B73243"/>
    <w:rsid w:val="00BA442A"/>
    <w:rsid w:val="00BD1E31"/>
    <w:rsid w:val="00C20659"/>
    <w:rsid w:val="00C30275"/>
    <w:rsid w:val="00C342A9"/>
    <w:rsid w:val="00C55073"/>
    <w:rsid w:val="00C61249"/>
    <w:rsid w:val="00CE7EB3"/>
    <w:rsid w:val="00CF6D09"/>
    <w:rsid w:val="00D00BD2"/>
    <w:rsid w:val="00D6524F"/>
    <w:rsid w:val="00D74FE4"/>
    <w:rsid w:val="00D775C6"/>
    <w:rsid w:val="00DB29EF"/>
    <w:rsid w:val="00E8561E"/>
    <w:rsid w:val="00E858B2"/>
    <w:rsid w:val="00EA08E9"/>
    <w:rsid w:val="00EA5537"/>
    <w:rsid w:val="00EB0FD3"/>
    <w:rsid w:val="00EE6611"/>
    <w:rsid w:val="00EF22D1"/>
    <w:rsid w:val="00F35FD5"/>
    <w:rsid w:val="00F371BA"/>
    <w:rsid w:val="00F45D52"/>
    <w:rsid w:val="00F67402"/>
    <w:rsid w:val="00F83A14"/>
    <w:rsid w:val="00F83B25"/>
    <w:rsid w:val="00FA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A7"/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30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30275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7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331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semiHidden/>
    <w:unhideWhenUsed/>
    <w:rsid w:val="00EA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A5537"/>
  </w:style>
  <w:style w:type="paragraph" w:styleId="af0">
    <w:name w:val="footer"/>
    <w:basedOn w:val="a"/>
    <w:link w:val="af1"/>
    <w:uiPriority w:val="99"/>
    <w:unhideWhenUsed/>
    <w:rsid w:val="00EA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5537"/>
  </w:style>
  <w:style w:type="character" w:styleId="af2">
    <w:name w:val="Placeholder Text"/>
    <w:basedOn w:val="a0"/>
    <w:uiPriority w:val="99"/>
    <w:semiHidden/>
    <w:rsid w:val="00426542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42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6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ucheba.ru" TargetMode="External"/><Relationship Id="rId26" Type="http://schemas.openxmlformats.org/officeDocument/2006/relationships/hyperlink" Target="http://www.ruslit.metodist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school.km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gramota.ru" TargetMode="External"/><Relationship Id="rId25" Type="http://schemas.openxmlformats.org/officeDocument/2006/relationships/hyperlink" Target="http://www.fipi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leo.edu.ru/data/index.php" TargetMode="External"/><Relationship Id="rId20" Type="http://schemas.openxmlformats.org/officeDocument/2006/relationships/hyperlink" Target="http://www.college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lleg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ct.edu.ru" TargetMode="External"/><Relationship Id="rId23" Type="http://schemas.openxmlformats.org/officeDocument/2006/relationships/hyperlink" Target="http://www.ozo.rcsz.ru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alledu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chool.edu.ru" TargetMode="External"/><Relationship Id="rId22" Type="http://schemas.openxmlformats.org/officeDocument/2006/relationships/hyperlink" Target="http://www.teachpro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4C3D-1C2C-4409-ADF8-72AF6109AD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D70C7F-5E92-4BDA-A652-76D3511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968</Words>
  <Characters>9671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1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subject/>
  <dc:creator>Admin</dc:creator>
  <cp:keywords/>
  <dc:description/>
  <cp:lastModifiedBy>security Сабитова А.Т.</cp:lastModifiedBy>
  <cp:revision>16</cp:revision>
  <cp:lastPrinted>2013-10-21T17:11:00Z</cp:lastPrinted>
  <dcterms:created xsi:type="dcterms:W3CDTF">2013-10-19T18:58:00Z</dcterms:created>
  <dcterms:modified xsi:type="dcterms:W3CDTF">2017-10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